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DEFE" w14:textId="35E55D36" w:rsidR="004C4CFF" w:rsidRDefault="00BE7EB1" w:rsidP="001E3830">
      <w:pPr>
        <w:pStyle w:val="Ttulo1"/>
        <w:spacing w:before="0"/>
        <w:ind w:left="2124" w:firstLine="708"/>
        <w:rPr>
          <w:rFonts w:ascii="Calibri" w:hAnsi="Calibri" w:cs="Tahoma"/>
          <w:u w:val="single"/>
        </w:rPr>
      </w:pPr>
      <w:r>
        <w:rPr>
          <w:rFonts w:ascii="Calibri" w:hAnsi="Calibri" w:cs="Tahoma"/>
          <w:u w:val="single"/>
        </w:rPr>
        <w:t xml:space="preserve"> </w:t>
      </w:r>
      <w:r w:rsidR="004C4CFF">
        <w:rPr>
          <w:rFonts w:ascii="Calibri" w:hAnsi="Calibri" w:cs="Tahoma"/>
          <w:u w:val="single"/>
        </w:rPr>
        <w:t xml:space="preserve">                                                               </w:t>
      </w:r>
    </w:p>
    <w:p w14:paraId="7919F346" w14:textId="1EE3CA51" w:rsidR="0084375C" w:rsidRDefault="003F421E" w:rsidP="0084375C">
      <w:pPr>
        <w:pStyle w:val="Ttulo1"/>
        <w:spacing w:before="0"/>
        <w:ind w:left="2124" w:firstLine="708"/>
        <w:jc w:val="both"/>
        <w:rPr>
          <w:rFonts w:ascii="Calibri" w:hAnsi="Calibri" w:cs="Tahoma"/>
          <w:u w:val="single"/>
        </w:rPr>
      </w:pPr>
      <w:r w:rsidRPr="00CB7D80">
        <w:rPr>
          <w:rFonts w:ascii="Calibri" w:hAnsi="Calibri" w:cs="Tahoma"/>
          <w:u w:val="single"/>
        </w:rPr>
        <w:t>FORMULARIO DE POSTULACIÓN</w:t>
      </w:r>
    </w:p>
    <w:p w14:paraId="23D552C1" w14:textId="77777777" w:rsidR="00451D8C" w:rsidRPr="00451D8C" w:rsidRDefault="00451D8C" w:rsidP="00451D8C"/>
    <w:p w14:paraId="71049B9B" w14:textId="204A4C64" w:rsidR="00EB0500" w:rsidRPr="00C330CE" w:rsidRDefault="0084375C" w:rsidP="00451D8C">
      <w:pPr>
        <w:pStyle w:val="Ttulo1"/>
        <w:spacing w:before="0"/>
        <w:jc w:val="center"/>
        <w:rPr>
          <w:rFonts w:ascii="Calibri" w:hAnsi="Calibri" w:cs="Tahoma"/>
          <w:color w:val="000000"/>
          <w:sz w:val="20"/>
          <w:u w:val="single"/>
        </w:rPr>
      </w:pPr>
      <w:r>
        <w:rPr>
          <w:rFonts w:ascii="Calibri" w:hAnsi="Calibri" w:cs="Tahoma"/>
          <w:u w:val="single"/>
        </w:rPr>
        <w:t xml:space="preserve">FONDO </w:t>
      </w:r>
      <w:r w:rsidR="0017732F">
        <w:rPr>
          <w:rFonts w:ascii="Calibri" w:hAnsi="Calibri" w:cs="Tahoma"/>
          <w:u w:val="single"/>
        </w:rPr>
        <w:t>VENTANILLA UNICA APOYO A LA COMERCIALIZACIÓN</w:t>
      </w:r>
    </w:p>
    <w:p w14:paraId="7DE3B68A" w14:textId="77777777" w:rsidR="00C330CE" w:rsidRDefault="00C330CE" w:rsidP="00C330CE"/>
    <w:p w14:paraId="17F51BB3" w14:textId="080333B7" w:rsidR="00C330CE" w:rsidRDefault="00C330CE" w:rsidP="00C330CE">
      <w:r>
        <w:t xml:space="preserve">REPRESENTANTE DE LA ORGANIZACIÓN </w:t>
      </w:r>
    </w:p>
    <w:p w14:paraId="31346F81" w14:textId="77777777" w:rsidR="00C330CE" w:rsidRDefault="00C330CE" w:rsidP="00C330CE"/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330CE" w14:paraId="2CC3657B" w14:textId="77777777" w:rsidTr="00A63250">
        <w:tc>
          <w:tcPr>
            <w:tcW w:w="2207" w:type="dxa"/>
          </w:tcPr>
          <w:p w14:paraId="43A67AA9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6621" w:type="dxa"/>
            <w:gridSpan w:val="3"/>
          </w:tcPr>
          <w:p w14:paraId="64BC7438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  <w:tr w:rsidR="00C330CE" w14:paraId="0C8DA771" w14:textId="77777777" w:rsidTr="00A63250">
        <w:tc>
          <w:tcPr>
            <w:tcW w:w="2207" w:type="dxa"/>
          </w:tcPr>
          <w:p w14:paraId="5F18F10E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RUT</w:t>
            </w:r>
          </w:p>
        </w:tc>
        <w:tc>
          <w:tcPr>
            <w:tcW w:w="6621" w:type="dxa"/>
            <w:gridSpan w:val="3"/>
          </w:tcPr>
          <w:p w14:paraId="5AE489F7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  <w:tr w:rsidR="00C330CE" w14:paraId="7311AB16" w14:textId="77777777" w:rsidTr="00A63250">
        <w:tc>
          <w:tcPr>
            <w:tcW w:w="2207" w:type="dxa"/>
          </w:tcPr>
          <w:p w14:paraId="315D644E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TELEFONO</w:t>
            </w:r>
          </w:p>
        </w:tc>
        <w:tc>
          <w:tcPr>
            <w:tcW w:w="2207" w:type="dxa"/>
          </w:tcPr>
          <w:p w14:paraId="66DDDE66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  <w:tc>
          <w:tcPr>
            <w:tcW w:w="2207" w:type="dxa"/>
          </w:tcPr>
          <w:p w14:paraId="32D68DA5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LOCALIDAD</w:t>
            </w:r>
          </w:p>
          <w:p w14:paraId="68A9D5A1" w14:textId="23DEBBC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 RURAL</w:t>
            </w:r>
          </w:p>
        </w:tc>
        <w:tc>
          <w:tcPr>
            <w:tcW w:w="2207" w:type="dxa"/>
          </w:tcPr>
          <w:p w14:paraId="567574E0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 LOCALIDAD URBANA</w:t>
            </w:r>
          </w:p>
        </w:tc>
      </w:tr>
      <w:tr w:rsidR="00C330CE" w14:paraId="36A74AD9" w14:textId="77777777" w:rsidTr="00A63250">
        <w:tc>
          <w:tcPr>
            <w:tcW w:w="2207" w:type="dxa"/>
          </w:tcPr>
          <w:p w14:paraId="07DD528C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DIRECCION </w:t>
            </w:r>
          </w:p>
        </w:tc>
        <w:tc>
          <w:tcPr>
            <w:tcW w:w="6621" w:type="dxa"/>
            <w:gridSpan w:val="3"/>
          </w:tcPr>
          <w:p w14:paraId="50B47989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  <w:tr w:rsidR="00C330CE" w14:paraId="4FE29CD0" w14:textId="77777777" w:rsidTr="00A63250">
        <w:tc>
          <w:tcPr>
            <w:tcW w:w="2207" w:type="dxa"/>
          </w:tcPr>
          <w:p w14:paraId="4AEF24A6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E-MAIL</w:t>
            </w:r>
          </w:p>
        </w:tc>
        <w:tc>
          <w:tcPr>
            <w:tcW w:w="6621" w:type="dxa"/>
            <w:gridSpan w:val="3"/>
          </w:tcPr>
          <w:p w14:paraId="535DC886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</w:tbl>
    <w:p w14:paraId="43A6B320" w14:textId="77777777" w:rsidR="00C330CE" w:rsidRPr="002A1757" w:rsidRDefault="00C330CE" w:rsidP="00C330CE">
      <w:pPr>
        <w:spacing w:after="45"/>
        <w:ind w:right="-344"/>
      </w:pPr>
    </w:p>
    <w:p w14:paraId="6D32AB1D" w14:textId="6C04D04D" w:rsidR="00C330CE" w:rsidRPr="00B75A99" w:rsidRDefault="00C330CE" w:rsidP="00C330CE">
      <w:r w:rsidRPr="00B75A99">
        <w:t xml:space="preserve">PERSONA JURIDICA </w:t>
      </w:r>
    </w:p>
    <w:p w14:paraId="4BDB653B" w14:textId="77777777" w:rsidR="00C330CE" w:rsidRDefault="00C330CE" w:rsidP="00C330CE">
      <w:pPr>
        <w:ind w:left="51"/>
        <w:jc w:val="center"/>
        <w:rPr>
          <w:b/>
        </w:rPr>
      </w:pPr>
    </w:p>
    <w:tbl>
      <w:tblPr>
        <w:tblStyle w:val="Tablaconcuadrcula"/>
        <w:tblW w:w="8864" w:type="dxa"/>
        <w:tblInd w:w="-36" w:type="dxa"/>
        <w:tblLook w:val="04A0" w:firstRow="1" w:lastRow="0" w:firstColumn="1" w:lastColumn="0" w:noHBand="0" w:noVBand="1"/>
      </w:tblPr>
      <w:tblGrid>
        <w:gridCol w:w="2635"/>
        <w:gridCol w:w="1932"/>
        <w:gridCol w:w="1843"/>
        <w:gridCol w:w="2454"/>
      </w:tblGrid>
      <w:tr w:rsidR="00C330CE" w14:paraId="2527D836" w14:textId="77777777" w:rsidTr="00AC30D9">
        <w:tc>
          <w:tcPr>
            <w:tcW w:w="2635" w:type="dxa"/>
          </w:tcPr>
          <w:p w14:paraId="3AC75F47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NOMBRE DE LA ORGANIZACIÓN </w:t>
            </w:r>
          </w:p>
        </w:tc>
        <w:tc>
          <w:tcPr>
            <w:tcW w:w="6229" w:type="dxa"/>
            <w:gridSpan w:val="3"/>
          </w:tcPr>
          <w:p w14:paraId="0D9EEE47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  <w:tr w:rsidR="00C330CE" w14:paraId="75B6E38C" w14:textId="77777777" w:rsidTr="00AC30D9">
        <w:tc>
          <w:tcPr>
            <w:tcW w:w="2635" w:type="dxa"/>
          </w:tcPr>
          <w:p w14:paraId="049E4EDC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RUT DE LA ORGANIZACIÓN </w:t>
            </w:r>
          </w:p>
        </w:tc>
        <w:tc>
          <w:tcPr>
            <w:tcW w:w="6229" w:type="dxa"/>
            <w:gridSpan w:val="3"/>
          </w:tcPr>
          <w:p w14:paraId="48440D16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  <w:tr w:rsidR="00C330CE" w14:paraId="01897395" w14:textId="77777777" w:rsidTr="00AC30D9">
        <w:tc>
          <w:tcPr>
            <w:tcW w:w="2635" w:type="dxa"/>
          </w:tcPr>
          <w:p w14:paraId="04447AE8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TELEFONO</w:t>
            </w:r>
          </w:p>
        </w:tc>
        <w:tc>
          <w:tcPr>
            <w:tcW w:w="1932" w:type="dxa"/>
          </w:tcPr>
          <w:p w14:paraId="522BD24C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  <w:tc>
          <w:tcPr>
            <w:tcW w:w="1843" w:type="dxa"/>
          </w:tcPr>
          <w:p w14:paraId="20EE6ED8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LOCALIDAD </w:t>
            </w:r>
          </w:p>
          <w:p w14:paraId="762F9A67" w14:textId="0FB80041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RURAL</w:t>
            </w:r>
          </w:p>
        </w:tc>
        <w:tc>
          <w:tcPr>
            <w:tcW w:w="2454" w:type="dxa"/>
          </w:tcPr>
          <w:p w14:paraId="1D22F191" w14:textId="77777777" w:rsidR="00AC30D9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 LOCALIDAD </w:t>
            </w:r>
          </w:p>
          <w:p w14:paraId="1B4357BB" w14:textId="2AEB3A29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URBANA</w:t>
            </w:r>
          </w:p>
        </w:tc>
      </w:tr>
      <w:tr w:rsidR="00C330CE" w14:paraId="025B4982" w14:textId="77777777" w:rsidTr="00AC30D9">
        <w:tc>
          <w:tcPr>
            <w:tcW w:w="2635" w:type="dxa"/>
          </w:tcPr>
          <w:p w14:paraId="1123DC05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 xml:space="preserve">DIRECCION </w:t>
            </w:r>
          </w:p>
        </w:tc>
        <w:tc>
          <w:tcPr>
            <w:tcW w:w="6229" w:type="dxa"/>
            <w:gridSpan w:val="3"/>
          </w:tcPr>
          <w:p w14:paraId="27BC6AD6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  <w:tr w:rsidR="00C330CE" w14:paraId="295904E1" w14:textId="77777777" w:rsidTr="00AC30D9">
        <w:tc>
          <w:tcPr>
            <w:tcW w:w="2635" w:type="dxa"/>
          </w:tcPr>
          <w:p w14:paraId="031FAD13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  <w:r>
              <w:rPr>
                <w:noProof/>
              </w:rPr>
              <w:t>E-MAIL</w:t>
            </w:r>
          </w:p>
        </w:tc>
        <w:tc>
          <w:tcPr>
            <w:tcW w:w="6229" w:type="dxa"/>
            <w:gridSpan w:val="3"/>
          </w:tcPr>
          <w:p w14:paraId="713F6D82" w14:textId="77777777" w:rsidR="00C330CE" w:rsidRDefault="00C330CE" w:rsidP="00A63250">
            <w:pPr>
              <w:spacing w:after="45"/>
              <w:ind w:right="-344"/>
              <w:rPr>
                <w:noProof/>
              </w:rPr>
            </w:pPr>
          </w:p>
        </w:tc>
      </w:tr>
    </w:tbl>
    <w:p w14:paraId="675F8C5B" w14:textId="14FE58CF" w:rsidR="00C330CE" w:rsidRDefault="00C330CE" w:rsidP="00AC00E8">
      <w:pPr>
        <w:tabs>
          <w:tab w:val="left" w:pos="2280"/>
        </w:tabs>
        <w:rPr>
          <w:rFonts w:ascii="Calibri" w:hAnsi="Calibri" w:cs="Tahoma"/>
          <w:b/>
          <w:sz w:val="22"/>
          <w:szCs w:val="22"/>
        </w:rPr>
      </w:pPr>
    </w:p>
    <w:p w14:paraId="3F76241C" w14:textId="32542748" w:rsidR="00C330CE" w:rsidRDefault="00C330CE" w:rsidP="002162C1">
      <w:pPr>
        <w:rPr>
          <w:rFonts w:ascii="Calibri" w:hAnsi="Calibri" w:cs="Tahoma"/>
          <w:b/>
          <w:sz w:val="22"/>
          <w:szCs w:val="22"/>
        </w:rPr>
      </w:pPr>
    </w:p>
    <w:p w14:paraId="6173B837" w14:textId="77777777" w:rsidR="00C330CE" w:rsidRDefault="00C330CE" w:rsidP="002162C1">
      <w:pPr>
        <w:rPr>
          <w:rFonts w:ascii="Calibri" w:hAnsi="Calibri" w:cs="Tahoma"/>
          <w:b/>
          <w:sz w:val="22"/>
          <w:szCs w:val="22"/>
        </w:rPr>
      </w:pPr>
    </w:p>
    <w:p w14:paraId="71C913CE" w14:textId="0CA24FD4" w:rsidR="00451D8C" w:rsidRPr="00451D8C" w:rsidRDefault="00451D8C" w:rsidP="00451D8C">
      <w:pPr>
        <w:jc w:val="both"/>
      </w:pPr>
      <w:r>
        <w:t>1</w:t>
      </w:r>
      <w:r w:rsidR="00581271" w:rsidRPr="0084375C">
        <w:t xml:space="preserve">.- </w:t>
      </w:r>
      <w:r w:rsidR="00E05582">
        <w:t>DESCRIPCION DE LA ORGAN</w:t>
      </w:r>
      <w:r w:rsidR="009177AA">
        <w:t>I</w:t>
      </w:r>
      <w:r w:rsidR="00E05582">
        <w:t xml:space="preserve">ZACION BENEFICIARIA (VIGENCIA, CANTIDAD DE BENEFICIARIOS, </w:t>
      </w:r>
      <w:r w:rsidR="00864682">
        <w:t xml:space="preserve">Y ANTECEDENTES GENERALES DEL EVENTO O FERIA A PARTICIPAR) </w:t>
      </w:r>
    </w:p>
    <w:p w14:paraId="4DFEFFCC" w14:textId="49DFBCCC" w:rsidR="00581271" w:rsidRDefault="00581271" w:rsidP="002162C1">
      <w:pPr>
        <w:rPr>
          <w:rFonts w:ascii="Calibri" w:hAnsi="Calibri" w:cs="Tahoma"/>
          <w:b/>
          <w:sz w:val="22"/>
          <w:szCs w:val="22"/>
        </w:rPr>
      </w:pPr>
    </w:p>
    <w:p w14:paraId="275AB328" w14:textId="5D97BF39" w:rsidR="00581271" w:rsidRDefault="00581271" w:rsidP="002162C1">
      <w:pPr>
        <w:rPr>
          <w:rFonts w:ascii="Calibri" w:hAnsi="Calibri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1271" w14:paraId="5902F0C4" w14:textId="77777777" w:rsidTr="00581271">
        <w:tc>
          <w:tcPr>
            <w:tcW w:w="8828" w:type="dxa"/>
          </w:tcPr>
          <w:p w14:paraId="5D900EB3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0C9B6B7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53E8215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47CE3BE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5AB0AE0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9A140C8" w14:textId="2F6F05A0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1379754" w14:textId="5CB540F0" w:rsidR="00C330CE" w:rsidRDefault="00C330CE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08925B5" w14:textId="18786786" w:rsidR="00C330CE" w:rsidRDefault="00C330CE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E284031" w14:textId="493380B3" w:rsidR="00C330CE" w:rsidRDefault="00C330CE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7DD3841" w14:textId="77777777" w:rsidR="00C330CE" w:rsidRDefault="00C330CE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E767DAC" w14:textId="088D073F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55BAD58" w14:textId="4915CEF1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4B0D72B" w14:textId="6F3B6615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4C82F2F" w14:textId="1EC70C25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529BAC3" w14:textId="3CEEA414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A1979EB" w14:textId="2E67005E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085E160" w14:textId="6B2407CC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04C1AD6" w14:textId="77777777" w:rsidR="00451D8C" w:rsidRDefault="00451D8C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EEA2788" w14:textId="51A16A26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872215A" w14:textId="0D76429B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CE5DDAC" w14:textId="6975CD26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31A2487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D04F5A2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82369E0" w14:textId="77777777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A28C464" w14:textId="72502835" w:rsidR="00581271" w:rsidRDefault="00581271" w:rsidP="00581271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59116978" w14:textId="7A661E67" w:rsidR="00581271" w:rsidRDefault="00581271" w:rsidP="002162C1">
      <w:pPr>
        <w:rPr>
          <w:rFonts w:ascii="Calibri" w:hAnsi="Calibri" w:cs="Tahoma"/>
          <w:b/>
          <w:sz w:val="22"/>
          <w:szCs w:val="22"/>
        </w:rPr>
      </w:pPr>
    </w:p>
    <w:p w14:paraId="3AA9559F" w14:textId="0D468683" w:rsidR="00E05582" w:rsidRDefault="00E05582" w:rsidP="002162C1">
      <w:pPr>
        <w:rPr>
          <w:rFonts w:ascii="Calibri" w:hAnsi="Calibri" w:cs="Tahoma"/>
          <w:b/>
          <w:sz w:val="22"/>
          <w:szCs w:val="22"/>
        </w:rPr>
      </w:pPr>
    </w:p>
    <w:p w14:paraId="65A30995" w14:textId="3AB38999" w:rsidR="00E05582" w:rsidRDefault="00E05582" w:rsidP="002162C1">
      <w:pPr>
        <w:rPr>
          <w:rFonts w:ascii="Calibri" w:hAnsi="Calibri" w:cs="Tahoma"/>
          <w:b/>
          <w:sz w:val="22"/>
          <w:szCs w:val="22"/>
        </w:rPr>
      </w:pPr>
    </w:p>
    <w:p w14:paraId="14B27EB6" w14:textId="1EB3D493" w:rsidR="00E05582" w:rsidRDefault="00E05582" w:rsidP="002162C1">
      <w:pPr>
        <w:rPr>
          <w:rFonts w:ascii="Calibri" w:hAnsi="Calibri" w:cs="Tahoma"/>
          <w:b/>
          <w:sz w:val="22"/>
          <w:szCs w:val="22"/>
        </w:rPr>
      </w:pPr>
    </w:p>
    <w:p w14:paraId="73EED7AD" w14:textId="77777777" w:rsidR="00E05582" w:rsidRDefault="00E05582" w:rsidP="002162C1">
      <w:pPr>
        <w:rPr>
          <w:rFonts w:ascii="Calibri" w:hAnsi="Calibri" w:cs="Tahoma"/>
          <w:b/>
          <w:sz w:val="22"/>
          <w:szCs w:val="22"/>
        </w:rPr>
      </w:pPr>
    </w:p>
    <w:p w14:paraId="031E726C" w14:textId="516A3126" w:rsidR="00E05582" w:rsidRDefault="00451D8C" w:rsidP="00451D8C">
      <w:pPr>
        <w:jc w:val="both"/>
      </w:pPr>
      <w:r>
        <w:t>2</w:t>
      </w:r>
      <w:r w:rsidR="008B1D3C" w:rsidRPr="0084375C">
        <w:t>.-</w:t>
      </w:r>
      <w:r w:rsidR="00E05582">
        <w:t xml:space="preserve"> LOCALIZACIÓN ACTUAL DEL RECINTO DE COMERCIALIZACION (LUGAR FISICO)</w:t>
      </w:r>
      <w:r w:rsidR="00864682">
        <w:t xml:space="preserve">. </w:t>
      </w:r>
    </w:p>
    <w:p w14:paraId="1B2A2999" w14:textId="29B5206A" w:rsidR="002942A1" w:rsidRDefault="002942A1" w:rsidP="008574F8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62C1" w14:paraId="71969FC8" w14:textId="77777777" w:rsidTr="002162C1">
        <w:tc>
          <w:tcPr>
            <w:tcW w:w="8828" w:type="dxa"/>
          </w:tcPr>
          <w:p w14:paraId="5BDE5416" w14:textId="77777777" w:rsidR="002162C1" w:rsidRDefault="002162C1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6C8C5CD" w14:textId="77777777" w:rsidR="002162C1" w:rsidRDefault="002162C1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A47BEC0" w14:textId="5CC3FEA9" w:rsidR="002162C1" w:rsidRDefault="002162C1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660D8C8F" w14:textId="30D62AC2" w:rsidR="00C330CE" w:rsidRDefault="00C330CE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3332208" w14:textId="7BAD404E" w:rsidR="00C330CE" w:rsidRDefault="00C330CE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7BA15FE" w14:textId="77777777" w:rsidR="002162C1" w:rsidRDefault="002162C1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B8E6A74" w14:textId="77777777" w:rsidR="002162C1" w:rsidRDefault="002162C1" w:rsidP="008574F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B8A9C89" w14:textId="64C07E81" w:rsidR="008574F8" w:rsidRDefault="008574F8" w:rsidP="008574F8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358FE2A" w14:textId="6EF7B815" w:rsidR="00E05582" w:rsidRPr="00451D8C" w:rsidRDefault="00E05582" w:rsidP="00E05582">
      <w:pPr>
        <w:jc w:val="both"/>
      </w:pPr>
      <w:r>
        <w:rPr>
          <w:rFonts w:ascii="Calibri" w:hAnsi="Calibri" w:cs="Arial"/>
          <w:sz w:val="22"/>
          <w:szCs w:val="22"/>
        </w:rPr>
        <w:t xml:space="preserve">3.- </w:t>
      </w:r>
      <w:r w:rsidRPr="00451D8C">
        <w:t>DIAGNÓSTICO</w:t>
      </w:r>
    </w:p>
    <w:p w14:paraId="081B38AD" w14:textId="32E270FA" w:rsidR="00E05582" w:rsidRDefault="00E05582" w:rsidP="00E05582">
      <w:pPr>
        <w:jc w:val="both"/>
      </w:pPr>
      <w:r w:rsidRPr="00451D8C">
        <w:t xml:space="preserve">Contextualice la problemática </w:t>
      </w:r>
      <w:r>
        <w:t xml:space="preserve">existente de la </w:t>
      </w:r>
      <w:proofErr w:type="spellStart"/>
      <w:r>
        <w:t>organizacion</w:t>
      </w:r>
      <w:proofErr w:type="spellEnd"/>
      <w:r>
        <w:t xml:space="preserve"> </w:t>
      </w:r>
      <w:r w:rsidRPr="00451D8C">
        <w:t xml:space="preserve">es decir, la situación </w:t>
      </w:r>
      <w:proofErr w:type="gramStart"/>
      <w:r w:rsidRPr="00451D8C">
        <w:t>actual</w:t>
      </w:r>
      <w:r>
        <w:t xml:space="preserve"> </w:t>
      </w:r>
      <w:r w:rsidRPr="00451D8C">
        <w:t xml:space="preserve"> y</w:t>
      </w:r>
      <w:proofErr w:type="gramEnd"/>
      <w:r w:rsidRPr="00451D8C">
        <w:t xml:space="preserve"> los antecedentes claves para comprender el problema</w:t>
      </w:r>
      <w:r>
        <w:t xml:space="preserve"> en la comercialización</w:t>
      </w:r>
      <w:r w:rsidR="00864682">
        <w:t>.</w:t>
      </w:r>
    </w:p>
    <w:p w14:paraId="03805D60" w14:textId="12EE34DB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E69EF" wp14:editId="67FEFD9E">
                <wp:simplePos x="0" y="0"/>
                <wp:positionH relativeFrom="column">
                  <wp:posOffset>65759</wp:posOffset>
                </wp:positionH>
                <wp:positionV relativeFrom="paragraph">
                  <wp:posOffset>197316</wp:posOffset>
                </wp:positionV>
                <wp:extent cx="5532698" cy="5127585"/>
                <wp:effectExtent l="0" t="0" r="17780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698" cy="512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31335" w14:textId="77777777" w:rsidR="00E05582" w:rsidRDefault="00E05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69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2pt;margin-top:15.55pt;width:435.65pt;height:40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" fillcolor="white [3201]" strokeweight=".5pt">
                <v:textbox>
                  <w:txbxContent>
                    <w:p w14:paraId="73631335" w14:textId="77777777" w:rsidR="00E05582" w:rsidRDefault="00E05582"/>
                  </w:txbxContent>
                </v:textbox>
              </v:shape>
            </w:pict>
          </mc:Fallback>
        </mc:AlternateContent>
      </w:r>
    </w:p>
    <w:p w14:paraId="6E8AE040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0C9DB4F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AEF6168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C78A85A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BDF48CF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FF8E4F3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A73F726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DDD417A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C25A28A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D94AF7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D1DE6D5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F2D5204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8B05F16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13C9DBD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D7C5830" w14:textId="77777777" w:rsidR="00E05582" w:rsidRDefault="00E05582" w:rsidP="00E0558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A2D93AC" w14:textId="6186DB1D" w:rsidR="00E05582" w:rsidRDefault="00E05582" w:rsidP="00E05582">
      <w:pPr>
        <w:jc w:val="both"/>
      </w:pPr>
    </w:p>
    <w:p w14:paraId="0D90D921" w14:textId="00EB1744" w:rsidR="00E05582" w:rsidRDefault="00E05582" w:rsidP="00E05582">
      <w:pPr>
        <w:jc w:val="both"/>
      </w:pPr>
    </w:p>
    <w:p w14:paraId="55E840AD" w14:textId="4A0616CC" w:rsidR="00E05582" w:rsidRDefault="00E05582" w:rsidP="00E05582">
      <w:pPr>
        <w:jc w:val="both"/>
      </w:pPr>
    </w:p>
    <w:p w14:paraId="66A56F44" w14:textId="73AA77C4" w:rsidR="00E05582" w:rsidRDefault="00E05582" w:rsidP="00E05582">
      <w:pPr>
        <w:jc w:val="both"/>
      </w:pPr>
    </w:p>
    <w:p w14:paraId="6DC181E7" w14:textId="33A163BE" w:rsidR="00E05582" w:rsidRDefault="00E05582" w:rsidP="00E05582">
      <w:pPr>
        <w:jc w:val="both"/>
      </w:pPr>
    </w:p>
    <w:p w14:paraId="517C4E5B" w14:textId="28D6ED33" w:rsidR="00E05582" w:rsidRDefault="00E05582" w:rsidP="00E05582">
      <w:pPr>
        <w:jc w:val="both"/>
      </w:pPr>
    </w:p>
    <w:p w14:paraId="585685D5" w14:textId="0A592116" w:rsidR="00E05582" w:rsidRDefault="00E05582" w:rsidP="00E05582">
      <w:pPr>
        <w:jc w:val="both"/>
      </w:pPr>
    </w:p>
    <w:p w14:paraId="18570144" w14:textId="5CD850FD" w:rsidR="00E05582" w:rsidRDefault="00E05582" w:rsidP="00E05582">
      <w:pPr>
        <w:jc w:val="both"/>
      </w:pPr>
    </w:p>
    <w:p w14:paraId="274143D4" w14:textId="2E82389D" w:rsidR="00E05582" w:rsidRDefault="00E05582" w:rsidP="00E05582">
      <w:pPr>
        <w:jc w:val="both"/>
      </w:pPr>
    </w:p>
    <w:p w14:paraId="54C2A46B" w14:textId="4A2A7E5A" w:rsidR="009177AA" w:rsidRDefault="009177AA" w:rsidP="00E05582">
      <w:pPr>
        <w:jc w:val="both"/>
      </w:pPr>
    </w:p>
    <w:p w14:paraId="5B3E2899" w14:textId="7AA8509E" w:rsidR="009177AA" w:rsidRDefault="009177AA" w:rsidP="00E05582">
      <w:pPr>
        <w:jc w:val="both"/>
      </w:pPr>
    </w:p>
    <w:p w14:paraId="2629B1D7" w14:textId="28984313" w:rsidR="009177AA" w:rsidRDefault="009177AA" w:rsidP="00E05582">
      <w:pPr>
        <w:jc w:val="both"/>
      </w:pPr>
    </w:p>
    <w:p w14:paraId="7451EBB1" w14:textId="05CBE38F" w:rsidR="009177AA" w:rsidRDefault="009177AA" w:rsidP="00E05582">
      <w:pPr>
        <w:jc w:val="both"/>
      </w:pPr>
    </w:p>
    <w:p w14:paraId="79E59AF8" w14:textId="78771ADF" w:rsidR="009177AA" w:rsidRDefault="009177AA" w:rsidP="00E05582">
      <w:pPr>
        <w:jc w:val="both"/>
      </w:pPr>
    </w:p>
    <w:p w14:paraId="0C4EC3BE" w14:textId="44B804B3" w:rsidR="009177AA" w:rsidRDefault="009177AA" w:rsidP="00E05582">
      <w:pPr>
        <w:jc w:val="both"/>
      </w:pPr>
    </w:p>
    <w:p w14:paraId="6299151A" w14:textId="25CB6AA0" w:rsidR="009177AA" w:rsidRDefault="009177AA" w:rsidP="00E05582">
      <w:pPr>
        <w:jc w:val="both"/>
      </w:pPr>
    </w:p>
    <w:p w14:paraId="07C65059" w14:textId="5E05201A" w:rsidR="009177AA" w:rsidRDefault="009177AA" w:rsidP="00E05582">
      <w:pPr>
        <w:jc w:val="both"/>
      </w:pPr>
    </w:p>
    <w:p w14:paraId="05AD6103" w14:textId="676F6237" w:rsidR="009177AA" w:rsidRDefault="009177AA" w:rsidP="00E05582">
      <w:pPr>
        <w:jc w:val="both"/>
      </w:pPr>
    </w:p>
    <w:p w14:paraId="3717C5AD" w14:textId="260754B1" w:rsidR="009177AA" w:rsidRDefault="009177AA" w:rsidP="00E05582">
      <w:pPr>
        <w:jc w:val="both"/>
      </w:pPr>
    </w:p>
    <w:p w14:paraId="0248D1C9" w14:textId="3EA4CA6F" w:rsidR="009177AA" w:rsidRDefault="009177AA" w:rsidP="00E05582">
      <w:pPr>
        <w:jc w:val="both"/>
      </w:pPr>
    </w:p>
    <w:p w14:paraId="52F6E9EE" w14:textId="657925A0" w:rsidR="009177AA" w:rsidRDefault="009177AA" w:rsidP="00E05582">
      <w:pPr>
        <w:jc w:val="both"/>
      </w:pPr>
    </w:p>
    <w:p w14:paraId="73A566FB" w14:textId="2B6C8EB1" w:rsidR="009177AA" w:rsidRDefault="009177AA" w:rsidP="00E05582">
      <w:pPr>
        <w:jc w:val="both"/>
      </w:pPr>
    </w:p>
    <w:p w14:paraId="7EAAD82A" w14:textId="7B33C87A" w:rsidR="009177AA" w:rsidRDefault="009177AA" w:rsidP="00E05582">
      <w:pPr>
        <w:jc w:val="both"/>
      </w:pPr>
    </w:p>
    <w:p w14:paraId="47C1FF7E" w14:textId="1759E6CB" w:rsidR="00E05582" w:rsidRDefault="00E05582" w:rsidP="008574F8">
      <w:pPr>
        <w:spacing w:line="276" w:lineRule="auto"/>
      </w:pPr>
    </w:p>
    <w:p w14:paraId="43DD5DD3" w14:textId="77777777" w:rsidR="00864682" w:rsidRDefault="00864682" w:rsidP="008574F8">
      <w:pPr>
        <w:spacing w:line="276" w:lineRule="auto"/>
      </w:pPr>
    </w:p>
    <w:p w14:paraId="3017F338" w14:textId="77777777" w:rsidR="00864682" w:rsidRDefault="00864682" w:rsidP="008574F8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3152F76" w14:textId="5E0728AF" w:rsidR="00864682" w:rsidRDefault="00E05582" w:rsidP="00864682">
      <w:pPr>
        <w:rPr>
          <w:rFonts w:ascii="Calibri" w:hAnsi="Calibri" w:cs="Calibri"/>
          <w:b/>
        </w:rPr>
      </w:pPr>
      <w:r>
        <w:lastRenderedPageBreak/>
        <w:t>4</w:t>
      </w:r>
      <w:r w:rsidR="00451D8C">
        <w:t>.-</w:t>
      </w:r>
      <w:r w:rsidR="00864682">
        <w:rPr>
          <w:rFonts w:ascii="Calibri" w:hAnsi="Calibri" w:cs="Calibri"/>
          <w:b/>
        </w:rPr>
        <w:t xml:space="preserve"> </w:t>
      </w:r>
      <w:r w:rsidR="00864682" w:rsidRPr="00864682">
        <w:rPr>
          <w:rFonts w:ascii="Calibri" w:hAnsi="Calibri" w:cs="Calibri"/>
          <w:bCs/>
        </w:rPr>
        <w:t>DESCRIBA EN DETALLE LOS PROD</w:t>
      </w:r>
      <w:r w:rsidR="00864682">
        <w:rPr>
          <w:rFonts w:ascii="Calibri" w:hAnsi="Calibri" w:cs="Calibri"/>
          <w:bCs/>
        </w:rPr>
        <w:t>UC</w:t>
      </w:r>
      <w:r w:rsidR="00864682" w:rsidRPr="00864682">
        <w:rPr>
          <w:rFonts w:ascii="Calibri" w:hAnsi="Calibri" w:cs="Calibri"/>
          <w:bCs/>
        </w:rPr>
        <w:t>TOS A EXPONER / COMERCIALIZA</w:t>
      </w:r>
      <w:r w:rsidR="00864682">
        <w:rPr>
          <w:rFonts w:ascii="Calibri" w:hAnsi="Calibri" w:cs="Calibri"/>
          <w:bCs/>
        </w:rPr>
        <w:t>R EN LA FERIA (mencionar productos con identidad local)</w:t>
      </w:r>
    </w:p>
    <w:p w14:paraId="2AA1E6A8" w14:textId="7ECA8D77" w:rsidR="00451D8C" w:rsidRPr="00451D8C" w:rsidRDefault="00451D8C" w:rsidP="00451D8C">
      <w:pPr>
        <w:jc w:val="both"/>
      </w:pPr>
    </w:p>
    <w:p w14:paraId="03BD5F1C" w14:textId="221BFC76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2F6576B" w14:textId="26B0F2EA" w:rsidR="00451D8C" w:rsidRDefault="00E05582" w:rsidP="00451D8C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820F" wp14:editId="0FEA2AEF">
                <wp:simplePos x="0" y="0"/>
                <wp:positionH relativeFrom="column">
                  <wp:posOffset>-15240</wp:posOffset>
                </wp:positionH>
                <wp:positionV relativeFrom="paragraph">
                  <wp:posOffset>82695</wp:posOffset>
                </wp:positionV>
                <wp:extent cx="5902960" cy="4860925"/>
                <wp:effectExtent l="0" t="0" r="1524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86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6C518" w14:textId="77777777" w:rsidR="00451D8C" w:rsidRDefault="00451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F820F" id="Cuadro de texto 1" o:spid="_x0000_s1027" type="#_x0000_t202" style="position:absolute;margin-left:-1.2pt;margin-top:6.5pt;width:464.8pt;height:38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" fillcolor="white [3201]" strokeweight=".5pt">
                <v:textbox>
                  <w:txbxContent>
                    <w:p w14:paraId="5176C518" w14:textId="77777777" w:rsidR="00451D8C" w:rsidRDefault="00451D8C"/>
                  </w:txbxContent>
                </v:textbox>
              </v:shape>
            </w:pict>
          </mc:Fallback>
        </mc:AlternateContent>
      </w:r>
    </w:p>
    <w:p w14:paraId="0F8457BA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6326225B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900E835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2D9095A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B48A235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C837CEE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6B5CA0B5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B8E2F52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78BA4875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D7AB162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6F3C044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023A501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27DE8F7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35EF7CA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D54D2BB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A253251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00813DC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70EEAEDE" w14:textId="77777777" w:rsidR="00451D8C" w:rsidRDefault="00451D8C" w:rsidP="00451D8C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4449440" w14:textId="77777777" w:rsidR="002162C1" w:rsidRDefault="002162C1" w:rsidP="008574F8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15AACBF" w14:textId="77777777" w:rsidR="008552D3" w:rsidRDefault="008552D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7EA1E8EF" w14:textId="77777777" w:rsidR="007D6C9A" w:rsidRDefault="007D6C9A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4834137E" w14:textId="77777777" w:rsidR="00C53AA9" w:rsidRPr="00CE455B" w:rsidRDefault="00C53AA9" w:rsidP="00451D8C">
      <w:pPr>
        <w:spacing w:line="276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10DCB439" w14:textId="62B63C11" w:rsidR="003F421E" w:rsidRPr="003C069B" w:rsidRDefault="00451D8C" w:rsidP="008B1D3C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4</w:t>
      </w:r>
      <w:r w:rsidR="008B1D3C">
        <w:rPr>
          <w:rFonts w:ascii="Calibri" w:hAnsi="Calibri" w:cs="Tahoma"/>
          <w:b/>
          <w:sz w:val="22"/>
          <w:szCs w:val="22"/>
        </w:rPr>
        <w:t>.</w:t>
      </w:r>
      <w:proofErr w:type="gramStart"/>
      <w:r w:rsidR="008B1D3C">
        <w:rPr>
          <w:rFonts w:ascii="Calibri" w:hAnsi="Calibri" w:cs="Tahoma"/>
          <w:b/>
          <w:sz w:val="22"/>
          <w:szCs w:val="22"/>
        </w:rPr>
        <w:t xml:space="preserve">- </w:t>
      </w:r>
      <w:r w:rsidR="003F421E" w:rsidRPr="003C069B">
        <w:rPr>
          <w:rFonts w:ascii="Calibri" w:hAnsi="Calibri" w:cs="Tahoma"/>
          <w:b/>
          <w:sz w:val="22"/>
          <w:szCs w:val="22"/>
        </w:rPr>
        <w:t xml:space="preserve"> </w:t>
      </w:r>
      <w:r w:rsidR="0084375C" w:rsidRPr="0084375C">
        <w:rPr>
          <w:rFonts w:ascii="Calibri" w:hAnsi="Calibri" w:cs="Tahoma"/>
          <w:bCs/>
          <w:sz w:val="22"/>
          <w:szCs w:val="22"/>
        </w:rPr>
        <w:t>ITEM</w:t>
      </w:r>
      <w:proofErr w:type="gramEnd"/>
      <w:r w:rsidR="0084375C" w:rsidRPr="0084375C">
        <w:rPr>
          <w:rFonts w:ascii="Calibri" w:hAnsi="Calibri" w:cs="Tahoma"/>
          <w:bCs/>
          <w:sz w:val="22"/>
          <w:szCs w:val="22"/>
        </w:rPr>
        <w:t xml:space="preserve"> DE INVERSIONES</w:t>
      </w:r>
      <w:r w:rsidR="00902B48" w:rsidRPr="0084375C">
        <w:rPr>
          <w:rFonts w:ascii="Calibri" w:hAnsi="Calibri" w:cs="Tahoma"/>
          <w:bCs/>
          <w:sz w:val="22"/>
          <w:szCs w:val="22"/>
        </w:rPr>
        <w:t>.</w:t>
      </w:r>
      <w:r w:rsidR="00693BFC">
        <w:rPr>
          <w:rFonts w:ascii="Calibri" w:hAnsi="Calibri" w:cs="Tahoma"/>
          <w:b/>
          <w:sz w:val="22"/>
          <w:szCs w:val="22"/>
        </w:rPr>
        <w:t xml:space="preserve"> </w:t>
      </w:r>
    </w:p>
    <w:p w14:paraId="7DFAB450" w14:textId="27B244AD" w:rsidR="003F421E" w:rsidRDefault="003F421E" w:rsidP="003F421E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14:paraId="7D01621B" w14:textId="391DAE07" w:rsidR="00E05582" w:rsidRDefault="00E05582" w:rsidP="003F421E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14:paraId="01D07FE3" w14:textId="31409F1F" w:rsidR="00E05582" w:rsidRPr="00451D8C" w:rsidRDefault="00E05582" w:rsidP="00E05582">
      <w:pPr>
        <w:jc w:val="both"/>
      </w:pPr>
      <w:r>
        <w:t xml:space="preserve">5.- </w:t>
      </w:r>
      <w:r w:rsidR="009177AA">
        <w:t xml:space="preserve">CUAL ES LA SOLUCIÓN QUE LA ORGANIZACIÓN PLANTEA PARA ABORDAR EL PROBLEMA Y CUMPLIR CON SU OBJETIVO </w:t>
      </w:r>
    </w:p>
    <w:p w14:paraId="42AA2513" w14:textId="4C52DDF8" w:rsidR="00E05582" w:rsidRDefault="00E05582" w:rsidP="003F421E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14:paraId="221A49CA" w14:textId="010B081F" w:rsidR="00AC30D9" w:rsidRDefault="00AC30D9" w:rsidP="003F421E">
      <w:pPr>
        <w:spacing w:line="276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4BC1" wp14:editId="466DFC89">
                <wp:simplePos x="0" y="0"/>
                <wp:positionH relativeFrom="column">
                  <wp:posOffset>-15240</wp:posOffset>
                </wp:positionH>
                <wp:positionV relativeFrom="paragraph">
                  <wp:posOffset>66252</wp:posOffset>
                </wp:positionV>
                <wp:extent cx="5752240" cy="4143737"/>
                <wp:effectExtent l="0" t="0" r="139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240" cy="414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7149" w14:textId="5590A56E" w:rsidR="00AC30D9" w:rsidRDefault="00AC30D9"/>
                          <w:p w14:paraId="292740BC" w14:textId="61EB229E" w:rsidR="00AC30D9" w:rsidRDefault="00AC30D9"/>
                          <w:p w14:paraId="149BFBB1" w14:textId="3F13652E" w:rsidR="00AC30D9" w:rsidRDefault="00AC30D9"/>
                          <w:p w14:paraId="661D722C" w14:textId="12B1E15F" w:rsidR="00AC30D9" w:rsidRDefault="00AC30D9"/>
                          <w:p w14:paraId="4D1FB5C1" w14:textId="548C8873" w:rsidR="00AC30D9" w:rsidRDefault="00AC30D9"/>
                          <w:p w14:paraId="2E5B8DBA" w14:textId="77777777" w:rsidR="00AC30D9" w:rsidRDefault="00AC3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34B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-1.2pt;margin-top:5.2pt;width:452.95pt;height:3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" fillcolor="white [3201]" strokeweight=".5pt">
                <v:textbox>
                  <w:txbxContent>
                    <w:p w14:paraId="1B637149" w14:textId="5590A56E" w:rsidR="00AC30D9" w:rsidRDefault="00AC30D9"/>
                    <w:p w14:paraId="292740BC" w14:textId="61EB229E" w:rsidR="00AC30D9" w:rsidRDefault="00AC30D9"/>
                    <w:p w14:paraId="149BFBB1" w14:textId="3F13652E" w:rsidR="00AC30D9" w:rsidRDefault="00AC30D9"/>
                    <w:p w14:paraId="661D722C" w14:textId="12B1E15F" w:rsidR="00AC30D9" w:rsidRDefault="00AC30D9"/>
                    <w:p w14:paraId="4D1FB5C1" w14:textId="548C8873" w:rsidR="00AC30D9" w:rsidRDefault="00AC30D9"/>
                    <w:p w14:paraId="2E5B8DBA" w14:textId="77777777" w:rsidR="00AC30D9" w:rsidRDefault="00AC30D9"/>
                  </w:txbxContent>
                </v:textbox>
              </v:shape>
            </w:pict>
          </mc:Fallback>
        </mc:AlternateContent>
      </w:r>
    </w:p>
    <w:p w14:paraId="535F2B23" w14:textId="0506B10A" w:rsidR="00E05582" w:rsidRDefault="00E05582" w:rsidP="003F421E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14:paraId="5A6F2776" w14:textId="77777777" w:rsidR="00AC30D9" w:rsidRDefault="00AC30D9" w:rsidP="00E05582">
      <w:pPr>
        <w:jc w:val="both"/>
      </w:pPr>
    </w:p>
    <w:p w14:paraId="27D6348C" w14:textId="77777777" w:rsidR="00AC30D9" w:rsidRDefault="00AC30D9" w:rsidP="00E05582">
      <w:pPr>
        <w:jc w:val="both"/>
      </w:pPr>
    </w:p>
    <w:p w14:paraId="32238C38" w14:textId="77777777" w:rsidR="00AC30D9" w:rsidRDefault="00AC30D9" w:rsidP="00E05582">
      <w:pPr>
        <w:jc w:val="both"/>
      </w:pPr>
    </w:p>
    <w:p w14:paraId="289216C4" w14:textId="77777777" w:rsidR="00AC30D9" w:rsidRDefault="00AC30D9" w:rsidP="00E05582">
      <w:pPr>
        <w:jc w:val="both"/>
      </w:pPr>
    </w:p>
    <w:p w14:paraId="5AC709F2" w14:textId="77777777" w:rsidR="00AC30D9" w:rsidRDefault="00AC30D9" w:rsidP="00E05582">
      <w:pPr>
        <w:jc w:val="both"/>
      </w:pPr>
    </w:p>
    <w:p w14:paraId="37178251" w14:textId="77777777" w:rsidR="00AC30D9" w:rsidRDefault="00AC30D9" w:rsidP="00E05582">
      <w:pPr>
        <w:jc w:val="both"/>
      </w:pPr>
    </w:p>
    <w:p w14:paraId="440DF307" w14:textId="77777777" w:rsidR="00AC30D9" w:rsidRDefault="00AC30D9" w:rsidP="00E05582">
      <w:pPr>
        <w:jc w:val="both"/>
      </w:pPr>
    </w:p>
    <w:p w14:paraId="09EB8027" w14:textId="77777777" w:rsidR="00AC30D9" w:rsidRDefault="00AC30D9" w:rsidP="00E05582">
      <w:pPr>
        <w:jc w:val="both"/>
      </w:pPr>
    </w:p>
    <w:p w14:paraId="5A94F779" w14:textId="77777777" w:rsidR="00AC30D9" w:rsidRDefault="00AC30D9" w:rsidP="00E05582">
      <w:pPr>
        <w:jc w:val="both"/>
      </w:pPr>
    </w:p>
    <w:p w14:paraId="7183BBD4" w14:textId="77777777" w:rsidR="00AC30D9" w:rsidRDefault="00AC30D9" w:rsidP="00E05582">
      <w:pPr>
        <w:jc w:val="both"/>
      </w:pPr>
    </w:p>
    <w:p w14:paraId="065896FE" w14:textId="77777777" w:rsidR="00AC30D9" w:rsidRDefault="00AC30D9" w:rsidP="00E05582">
      <w:pPr>
        <w:jc w:val="both"/>
      </w:pPr>
    </w:p>
    <w:p w14:paraId="4F7F6F73" w14:textId="77777777" w:rsidR="00AC30D9" w:rsidRDefault="00AC30D9" w:rsidP="00E05582">
      <w:pPr>
        <w:jc w:val="both"/>
      </w:pPr>
    </w:p>
    <w:p w14:paraId="3FB809F9" w14:textId="77777777" w:rsidR="00AC30D9" w:rsidRDefault="00AC30D9" w:rsidP="00E05582">
      <w:pPr>
        <w:jc w:val="both"/>
      </w:pPr>
    </w:p>
    <w:p w14:paraId="0AA63450" w14:textId="77777777" w:rsidR="00AC30D9" w:rsidRDefault="00AC30D9" w:rsidP="00E05582">
      <w:pPr>
        <w:jc w:val="both"/>
      </w:pPr>
    </w:p>
    <w:p w14:paraId="79FCA539" w14:textId="77777777" w:rsidR="00AC30D9" w:rsidRDefault="00AC30D9" w:rsidP="00E05582">
      <w:pPr>
        <w:jc w:val="both"/>
      </w:pPr>
    </w:p>
    <w:p w14:paraId="0DA78038" w14:textId="77777777" w:rsidR="00AC30D9" w:rsidRDefault="00AC30D9" w:rsidP="00E05582">
      <w:pPr>
        <w:jc w:val="both"/>
      </w:pPr>
    </w:p>
    <w:p w14:paraId="754EA471" w14:textId="77777777" w:rsidR="00AC30D9" w:rsidRDefault="00AC30D9" w:rsidP="00E05582">
      <w:pPr>
        <w:jc w:val="both"/>
      </w:pPr>
    </w:p>
    <w:p w14:paraId="69BF4354" w14:textId="77777777" w:rsidR="00AC30D9" w:rsidRDefault="00AC30D9" w:rsidP="00E05582">
      <w:pPr>
        <w:jc w:val="both"/>
      </w:pPr>
    </w:p>
    <w:p w14:paraId="73F0D056" w14:textId="77777777" w:rsidR="00AC30D9" w:rsidRDefault="00AC30D9" w:rsidP="00E05582">
      <w:pPr>
        <w:jc w:val="both"/>
      </w:pPr>
    </w:p>
    <w:p w14:paraId="4E088082" w14:textId="77777777" w:rsidR="00AC30D9" w:rsidRDefault="00AC30D9" w:rsidP="00E05582">
      <w:pPr>
        <w:jc w:val="both"/>
      </w:pPr>
    </w:p>
    <w:p w14:paraId="4BEF51FD" w14:textId="77777777" w:rsidR="00AC30D9" w:rsidRDefault="00AC30D9" w:rsidP="00E05582">
      <w:pPr>
        <w:jc w:val="both"/>
      </w:pPr>
    </w:p>
    <w:p w14:paraId="41994EEC" w14:textId="77777777" w:rsidR="00AC30D9" w:rsidRDefault="00AC30D9" w:rsidP="00E05582">
      <w:pPr>
        <w:jc w:val="both"/>
      </w:pPr>
    </w:p>
    <w:p w14:paraId="07070398" w14:textId="77777777" w:rsidR="00AC30D9" w:rsidRDefault="00AC30D9" w:rsidP="00E05582">
      <w:pPr>
        <w:jc w:val="both"/>
      </w:pPr>
    </w:p>
    <w:p w14:paraId="55E6D31B" w14:textId="172544CD" w:rsidR="00AC30D9" w:rsidRDefault="00AC30D9" w:rsidP="00E05582">
      <w:pPr>
        <w:jc w:val="both"/>
      </w:pPr>
    </w:p>
    <w:p w14:paraId="0BCD2C77" w14:textId="592F895A" w:rsidR="009177AA" w:rsidRDefault="009177AA" w:rsidP="00E05582">
      <w:pPr>
        <w:jc w:val="both"/>
      </w:pPr>
    </w:p>
    <w:p w14:paraId="0FB51D69" w14:textId="77777777" w:rsidR="009177AA" w:rsidRDefault="009177AA" w:rsidP="00E05582">
      <w:pPr>
        <w:jc w:val="both"/>
      </w:pPr>
    </w:p>
    <w:p w14:paraId="6CC27F82" w14:textId="7CBC7F90" w:rsidR="00E05582" w:rsidRDefault="00E05582" w:rsidP="00E05582">
      <w:pPr>
        <w:jc w:val="both"/>
      </w:pPr>
      <w:r w:rsidRPr="00E05582">
        <w:t>6.</w:t>
      </w:r>
      <w:proofErr w:type="gramStart"/>
      <w:r w:rsidRPr="00E05582">
        <w:t xml:space="preserve">- </w:t>
      </w:r>
      <w:r>
        <w:t xml:space="preserve"> </w:t>
      </w:r>
      <w:r w:rsidR="009177AA">
        <w:t>ITEM</w:t>
      </w:r>
      <w:proofErr w:type="gramEnd"/>
      <w:r w:rsidR="009177AA">
        <w:t xml:space="preserve"> DE INVERSIONES</w:t>
      </w:r>
      <w:r>
        <w:t xml:space="preserve"> </w:t>
      </w:r>
    </w:p>
    <w:p w14:paraId="67E3CD22" w14:textId="77777777" w:rsidR="00E05582" w:rsidRPr="00E05582" w:rsidRDefault="00E05582" w:rsidP="00E0558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158"/>
        <w:gridCol w:w="2207"/>
        <w:gridCol w:w="2207"/>
      </w:tblGrid>
      <w:tr w:rsidR="0084375C" w14:paraId="54598573" w14:textId="77777777" w:rsidTr="0084375C">
        <w:tc>
          <w:tcPr>
            <w:tcW w:w="3256" w:type="dxa"/>
          </w:tcPr>
          <w:p w14:paraId="30780820" w14:textId="6676B6B0" w:rsidR="0084375C" w:rsidRPr="0084375C" w:rsidRDefault="0084375C" w:rsidP="008437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proofErr w:type="spellStart"/>
            <w:r w:rsidRPr="0084375C">
              <w:rPr>
                <w:rFonts w:ascii="Calibri" w:hAnsi="Calibri" w:cs="Tahoma"/>
                <w:b/>
                <w:bCs/>
                <w:sz w:val="22"/>
                <w:szCs w:val="22"/>
              </w:rPr>
              <w:t>Item</w:t>
            </w:r>
            <w:proofErr w:type="spellEnd"/>
            <w:r w:rsidRPr="0084375C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versión </w:t>
            </w:r>
          </w:p>
        </w:tc>
        <w:tc>
          <w:tcPr>
            <w:tcW w:w="1158" w:type="dxa"/>
          </w:tcPr>
          <w:p w14:paraId="07DC7B2F" w14:textId="5AADBD44" w:rsidR="0084375C" w:rsidRPr="0084375C" w:rsidRDefault="0084375C" w:rsidP="008437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C</w:t>
            </w:r>
            <w:r w:rsidRPr="0084375C">
              <w:rPr>
                <w:rFonts w:ascii="Calibri" w:hAnsi="Calibri" w:cs="Tahoma"/>
                <w:b/>
                <w:bCs/>
                <w:sz w:val="22"/>
                <w:szCs w:val="22"/>
              </w:rPr>
              <w:t>antidad</w:t>
            </w:r>
          </w:p>
        </w:tc>
        <w:tc>
          <w:tcPr>
            <w:tcW w:w="2207" w:type="dxa"/>
          </w:tcPr>
          <w:p w14:paraId="306E7F76" w14:textId="62F1A314" w:rsidR="0084375C" w:rsidRPr="0084375C" w:rsidRDefault="0084375C" w:rsidP="008437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4375C">
              <w:rPr>
                <w:rFonts w:ascii="Calibri" w:hAnsi="Calibri" w:cs="Tahoma"/>
                <w:b/>
                <w:bCs/>
                <w:sz w:val="22"/>
                <w:szCs w:val="22"/>
              </w:rPr>
              <w:t>Valor unitario</w:t>
            </w:r>
          </w:p>
        </w:tc>
        <w:tc>
          <w:tcPr>
            <w:tcW w:w="2207" w:type="dxa"/>
          </w:tcPr>
          <w:p w14:paraId="5C3F1597" w14:textId="6779DE76" w:rsidR="0084375C" w:rsidRPr="0084375C" w:rsidRDefault="0084375C" w:rsidP="008437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4375C">
              <w:rPr>
                <w:rFonts w:ascii="Calibri" w:hAnsi="Calibri" w:cs="Tahoma"/>
                <w:b/>
                <w:bCs/>
                <w:sz w:val="22"/>
                <w:szCs w:val="22"/>
              </w:rPr>
              <w:t>Total</w:t>
            </w:r>
          </w:p>
          <w:p w14:paraId="1A1C8CFD" w14:textId="4B1ABFDB" w:rsidR="0084375C" w:rsidRPr="0084375C" w:rsidRDefault="0084375C" w:rsidP="008437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4375C" w14:paraId="55F2FD77" w14:textId="77777777" w:rsidTr="0084375C">
        <w:tc>
          <w:tcPr>
            <w:tcW w:w="3256" w:type="dxa"/>
          </w:tcPr>
          <w:p w14:paraId="1E356148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047074D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96167D2" w14:textId="265399FB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8D88AFF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659632E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4E3EB001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4375C" w14:paraId="5DB6C796" w14:textId="77777777" w:rsidTr="0084375C">
        <w:tc>
          <w:tcPr>
            <w:tcW w:w="3256" w:type="dxa"/>
          </w:tcPr>
          <w:p w14:paraId="72E09B0F" w14:textId="02444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07652CF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A5176B8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5F295AB" w14:textId="2DA97DF2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664C05A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2340082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0043D77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4375C" w14:paraId="01C1DEBC" w14:textId="77777777" w:rsidTr="0084375C">
        <w:tc>
          <w:tcPr>
            <w:tcW w:w="3256" w:type="dxa"/>
          </w:tcPr>
          <w:p w14:paraId="30C19182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E1B226A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F2F74B8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E72C18C" w14:textId="1204048E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377F2AD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4BA59004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992D9FF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4375C" w14:paraId="45005720" w14:textId="77777777" w:rsidTr="0084375C">
        <w:tc>
          <w:tcPr>
            <w:tcW w:w="3256" w:type="dxa"/>
          </w:tcPr>
          <w:p w14:paraId="66064115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8918F0D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0C9C9F7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7381A27" w14:textId="5329AC74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E5020DD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30977D6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D46ED0A" w14:textId="77777777" w:rsidR="0084375C" w:rsidRDefault="0084375C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177AA" w14:paraId="1960D63E" w14:textId="77777777" w:rsidTr="002D647D">
        <w:tc>
          <w:tcPr>
            <w:tcW w:w="3256" w:type="dxa"/>
          </w:tcPr>
          <w:p w14:paraId="4DB25BEB" w14:textId="77777777" w:rsidR="009177AA" w:rsidRDefault="009177AA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101AC86" w14:textId="77777777" w:rsidR="009177AA" w:rsidRDefault="009177AA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1D73795" w14:textId="370146B2" w:rsidR="009177AA" w:rsidRDefault="009177AA" w:rsidP="009177AA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OTAL </w:t>
            </w:r>
          </w:p>
          <w:p w14:paraId="4AC87F23" w14:textId="28445E02" w:rsidR="009177AA" w:rsidRDefault="009177AA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14:paraId="2188D505" w14:textId="77777777" w:rsidR="009177AA" w:rsidRDefault="009177AA" w:rsidP="0084675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7E652AB" w14:textId="77777777" w:rsidR="003F421E" w:rsidRDefault="003F421E" w:rsidP="00846750">
      <w:pPr>
        <w:rPr>
          <w:rFonts w:ascii="Calibri" w:hAnsi="Calibri" w:cs="Tahoma"/>
          <w:sz w:val="22"/>
          <w:szCs w:val="22"/>
        </w:rPr>
      </w:pPr>
    </w:p>
    <w:p w14:paraId="18133DDD" w14:textId="77777777" w:rsidR="00C330CE" w:rsidRPr="00C330CE" w:rsidRDefault="00C330CE" w:rsidP="00C330CE">
      <w:pPr>
        <w:rPr>
          <w:rFonts w:ascii="Calibri" w:hAnsi="Calibri" w:cs="Tahoma"/>
          <w:sz w:val="22"/>
          <w:szCs w:val="22"/>
        </w:rPr>
      </w:pPr>
    </w:p>
    <w:p w14:paraId="418CEDE0" w14:textId="10008488" w:rsidR="00C330CE" w:rsidRDefault="00C330CE" w:rsidP="00C330CE">
      <w:pPr>
        <w:tabs>
          <w:tab w:val="left" w:pos="2280"/>
        </w:tabs>
        <w:rPr>
          <w:rFonts w:ascii="Calibri" w:hAnsi="Calibri" w:cs="Tahoma"/>
          <w:b/>
          <w:sz w:val="22"/>
          <w:szCs w:val="22"/>
        </w:rPr>
      </w:pPr>
    </w:p>
    <w:p w14:paraId="568E8018" w14:textId="000E4104" w:rsidR="00C330CE" w:rsidRPr="009177AA" w:rsidRDefault="00E05582" w:rsidP="009177AA">
      <w:pPr>
        <w:jc w:val="both"/>
      </w:pPr>
      <w:r w:rsidRPr="009177AA">
        <w:t>7</w:t>
      </w:r>
      <w:r w:rsidR="00451D8C" w:rsidRPr="009177AA">
        <w:t xml:space="preserve">.- </w:t>
      </w:r>
      <w:r w:rsidR="009177AA" w:rsidRPr="009177AA">
        <w:t>INTEGRANTES DEL PROYECTO:</w:t>
      </w:r>
      <w:r w:rsidR="00C330CE" w:rsidRPr="009177AA">
        <w:t xml:space="preserve"> </w:t>
      </w:r>
      <w:r w:rsidR="009177AA" w:rsidRPr="009177AA">
        <w:t xml:space="preserve">DEBE PRESENTAR AL MENOS 15 INTEGRANTES DE LA ORGANIZACIÓN </w:t>
      </w:r>
    </w:p>
    <w:p w14:paraId="33D4EAC4" w14:textId="77777777" w:rsidR="00C330CE" w:rsidRDefault="00C330CE" w:rsidP="00C330CE">
      <w:pPr>
        <w:tabs>
          <w:tab w:val="left" w:pos="2280"/>
        </w:tabs>
        <w:rPr>
          <w:rFonts w:ascii="Calibri" w:hAnsi="Calibri" w:cs="Tahoma"/>
          <w:bCs/>
          <w:sz w:val="22"/>
          <w:szCs w:val="22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1984"/>
        <w:gridCol w:w="1559"/>
        <w:gridCol w:w="2977"/>
      </w:tblGrid>
      <w:tr w:rsidR="00C330CE" w14:paraId="7E485931" w14:textId="77777777" w:rsidTr="009177AA">
        <w:tc>
          <w:tcPr>
            <w:tcW w:w="3970" w:type="dxa"/>
          </w:tcPr>
          <w:p w14:paraId="0A3F3713" w14:textId="77777777" w:rsidR="00C330CE" w:rsidRDefault="00C330CE" w:rsidP="009177AA">
            <w:pPr>
              <w:tabs>
                <w:tab w:val="left" w:pos="2280"/>
              </w:tabs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OMBRE COMPLETO</w:t>
            </w:r>
          </w:p>
        </w:tc>
        <w:tc>
          <w:tcPr>
            <w:tcW w:w="1984" w:type="dxa"/>
          </w:tcPr>
          <w:p w14:paraId="36308D86" w14:textId="77777777" w:rsidR="00C330CE" w:rsidRDefault="00C330CE" w:rsidP="009177AA">
            <w:pPr>
              <w:tabs>
                <w:tab w:val="left" w:pos="2280"/>
              </w:tabs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RUT</w:t>
            </w:r>
          </w:p>
        </w:tc>
        <w:tc>
          <w:tcPr>
            <w:tcW w:w="1559" w:type="dxa"/>
          </w:tcPr>
          <w:p w14:paraId="7FB21B4D" w14:textId="3E17F3C7" w:rsidR="00C330CE" w:rsidRDefault="00C330CE" w:rsidP="009177AA">
            <w:pPr>
              <w:tabs>
                <w:tab w:val="left" w:pos="2280"/>
              </w:tabs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TELEFON</w:t>
            </w:r>
            <w:r w:rsidR="00451D8C">
              <w:rPr>
                <w:rFonts w:ascii="Calibri" w:hAnsi="Calibri" w:cs="Tahoma"/>
                <w:bCs/>
                <w:sz w:val="22"/>
                <w:szCs w:val="22"/>
              </w:rPr>
              <w:t>O</w:t>
            </w:r>
          </w:p>
        </w:tc>
        <w:tc>
          <w:tcPr>
            <w:tcW w:w="2977" w:type="dxa"/>
          </w:tcPr>
          <w:p w14:paraId="6ECE6011" w14:textId="02D93F52" w:rsidR="00C330CE" w:rsidRDefault="009177AA" w:rsidP="009177AA">
            <w:pPr>
              <w:tabs>
                <w:tab w:val="left" w:pos="2280"/>
              </w:tabs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FIRMA</w:t>
            </w:r>
          </w:p>
        </w:tc>
      </w:tr>
      <w:tr w:rsidR="00C330CE" w14:paraId="649D8611" w14:textId="77777777" w:rsidTr="009177AA">
        <w:tc>
          <w:tcPr>
            <w:tcW w:w="3970" w:type="dxa"/>
          </w:tcPr>
          <w:p w14:paraId="273783E4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.-</w:t>
            </w:r>
          </w:p>
          <w:p w14:paraId="74E131AD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3892B818" w14:textId="17CB7F59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D3DF8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F3759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6B2CAC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0B5D47E3" w14:textId="77777777" w:rsidTr="009177AA">
        <w:tc>
          <w:tcPr>
            <w:tcW w:w="3970" w:type="dxa"/>
          </w:tcPr>
          <w:p w14:paraId="5207715E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2.-</w:t>
            </w:r>
          </w:p>
          <w:p w14:paraId="2BB12571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0A2D343D" w14:textId="45F62BA8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9CE86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B48D4C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9D734E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726ABF43" w14:textId="77777777" w:rsidTr="009177AA">
        <w:tc>
          <w:tcPr>
            <w:tcW w:w="3970" w:type="dxa"/>
          </w:tcPr>
          <w:p w14:paraId="43EFF2F6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3.-</w:t>
            </w:r>
          </w:p>
          <w:p w14:paraId="68C79B23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149B8D0F" w14:textId="6748A3FA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F37C4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8B2056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645DAF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7E1C80BB" w14:textId="77777777" w:rsidTr="009177AA">
        <w:tc>
          <w:tcPr>
            <w:tcW w:w="3970" w:type="dxa"/>
          </w:tcPr>
          <w:p w14:paraId="6D406123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4.-</w:t>
            </w:r>
          </w:p>
          <w:p w14:paraId="4FC9CA9C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0438727E" w14:textId="59DB5E9E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CF6B6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E15AAB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600E97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694346FF" w14:textId="77777777" w:rsidTr="009177AA">
        <w:tc>
          <w:tcPr>
            <w:tcW w:w="3970" w:type="dxa"/>
          </w:tcPr>
          <w:p w14:paraId="2D68BFE9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5.-</w:t>
            </w:r>
          </w:p>
          <w:p w14:paraId="0D181126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268389E2" w14:textId="2697154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4D77FF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143C1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914651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1E6DB451" w14:textId="77777777" w:rsidTr="009177AA">
        <w:tc>
          <w:tcPr>
            <w:tcW w:w="3970" w:type="dxa"/>
          </w:tcPr>
          <w:p w14:paraId="67BDBFBF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.-</w:t>
            </w:r>
          </w:p>
          <w:p w14:paraId="3183F069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55079FF8" w14:textId="7572005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90C630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0FD1C9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F00E9F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6E143B8D" w14:textId="77777777" w:rsidTr="009177AA">
        <w:tc>
          <w:tcPr>
            <w:tcW w:w="3970" w:type="dxa"/>
          </w:tcPr>
          <w:p w14:paraId="06F0DA78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7.-</w:t>
            </w:r>
          </w:p>
          <w:p w14:paraId="6F75679A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71AB56FF" w14:textId="60F9EFE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57117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407451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BB3606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C330CE" w14:paraId="56811313" w14:textId="77777777" w:rsidTr="009177AA">
        <w:tc>
          <w:tcPr>
            <w:tcW w:w="3970" w:type="dxa"/>
          </w:tcPr>
          <w:p w14:paraId="59C0B92C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8.-</w:t>
            </w:r>
          </w:p>
          <w:p w14:paraId="1F94B409" w14:textId="77777777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193D72FB" w14:textId="518CBF53" w:rsidR="00451D8C" w:rsidRDefault="00451D8C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70CA3E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0B9C2B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72E9D2" w14:textId="77777777" w:rsidR="00C330CE" w:rsidRDefault="00C330CE" w:rsidP="00A63250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14:paraId="189C6FAE" w14:textId="2636007C" w:rsidR="00C330CE" w:rsidRDefault="00C330CE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00BD62D4" w14:textId="7C8500F4" w:rsidR="00F27811" w:rsidRDefault="00F27811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15829BB6" w14:textId="4E9C58ED" w:rsidR="00F27811" w:rsidRDefault="00F27811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5F0C64B2" w14:textId="797FF061" w:rsidR="00F27811" w:rsidRDefault="00F27811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3C35B2C6" w14:textId="73182161" w:rsidR="00F27811" w:rsidRDefault="00F27811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7FC58311" w14:textId="574214B1" w:rsidR="00F27811" w:rsidRDefault="00F27811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1D20AB56" w14:textId="0959BE57" w:rsidR="00F27811" w:rsidRDefault="00F27811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</w:pPr>
    </w:p>
    <w:p w14:paraId="45AD9CA8" w14:textId="2BE5F245" w:rsidR="00C330CE" w:rsidRPr="00C330CE" w:rsidRDefault="00C330CE" w:rsidP="00C330CE">
      <w:pPr>
        <w:tabs>
          <w:tab w:val="left" w:pos="893"/>
        </w:tabs>
        <w:rPr>
          <w:rFonts w:ascii="Calibri" w:hAnsi="Calibri" w:cs="Tahoma"/>
          <w:sz w:val="22"/>
          <w:szCs w:val="22"/>
        </w:rPr>
        <w:sectPr w:rsidR="00C330CE" w:rsidRPr="00C330CE" w:rsidSect="00B2098C">
          <w:headerReference w:type="default" r:id="rId8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1984"/>
        <w:gridCol w:w="1559"/>
        <w:gridCol w:w="2977"/>
      </w:tblGrid>
      <w:tr w:rsidR="00F27811" w14:paraId="3FC0D4E0" w14:textId="77777777" w:rsidTr="00980F32">
        <w:tc>
          <w:tcPr>
            <w:tcW w:w="3970" w:type="dxa"/>
          </w:tcPr>
          <w:p w14:paraId="0B1EAD8E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9.-</w:t>
            </w:r>
          </w:p>
          <w:p w14:paraId="32F4CCB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745E882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9A5426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9B2C1D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F84D7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F27811" w14:paraId="50D2154E" w14:textId="77777777" w:rsidTr="00980F32">
        <w:tc>
          <w:tcPr>
            <w:tcW w:w="3970" w:type="dxa"/>
          </w:tcPr>
          <w:p w14:paraId="63B37EDF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0.-</w:t>
            </w:r>
          </w:p>
          <w:p w14:paraId="7817279F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2B57ED35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33DA3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46CF76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91C226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F27811" w14:paraId="5234BBDE" w14:textId="77777777" w:rsidTr="00980F32">
        <w:tc>
          <w:tcPr>
            <w:tcW w:w="3970" w:type="dxa"/>
          </w:tcPr>
          <w:p w14:paraId="26882196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1.-</w:t>
            </w:r>
          </w:p>
          <w:p w14:paraId="4F7D3F9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12FCBA34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02187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2FA34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9585A5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F27811" w14:paraId="3F71D9CC" w14:textId="77777777" w:rsidTr="00980F32">
        <w:tc>
          <w:tcPr>
            <w:tcW w:w="3970" w:type="dxa"/>
          </w:tcPr>
          <w:p w14:paraId="4C1824F1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2.-</w:t>
            </w:r>
          </w:p>
          <w:p w14:paraId="554DFD9A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2C06E4CC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843682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2BEF3F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860B71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F27811" w14:paraId="11243384" w14:textId="77777777" w:rsidTr="00980F32">
        <w:tc>
          <w:tcPr>
            <w:tcW w:w="3970" w:type="dxa"/>
          </w:tcPr>
          <w:p w14:paraId="0DBD489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3.-</w:t>
            </w:r>
          </w:p>
          <w:p w14:paraId="3196AEC2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7CBB238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E4D0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EDE9E0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31F22B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F27811" w14:paraId="7F3A2195" w14:textId="77777777" w:rsidTr="00980F32">
        <w:tc>
          <w:tcPr>
            <w:tcW w:w="3970" w:type="dxa"/>
          </w:tcPr>
          <w:p w14:paraId="34D9105E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4.-</w:t>
            </w:r>
          </w:p>
          <w:p w14:paraId="0655AF95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203D9AE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6C7D76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16072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1C998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F27811" w14:paraId="063E7C5F" w14:textId="77777777" w:rsidTr="00980F32">
        <w:tc>
          <w:tcPr>
            <w:tcW w:w="3970" w:type="dxa"/>
          </w:tcPr>
          <w:p w14:paraId="74276004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15.- </w:t>
            </w:r>
          </w:p>
          <w:p w14:paraId="259B624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55161C20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4C41EBC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E8683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B0DEF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D24218" w14:textId="77777777" w:rsidR="00F27811" w:rsidRDefault="00F27811" w:rsidP="00980F32">
            <w:pPr>
              <w:tabs>
                <w:tab w:val="left" w:pos="2280"/>
              </w:tabs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14:paraId="305FC41B" w14:textId="77777777" w:rsidR="003F421E" w:rsidRDefault="003F421E" w:rsidP="00846750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64F308F0" w14:textId="77777777" w:rsidR="003F421E" w:rsidRDefault="003F421E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6EB0D433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40757EC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4039D54F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8A903E2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8CE0149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0BF1722E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0C0E1FA0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0F834C4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F2AD22F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0BCA77A7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44F93F9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48A3DAED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0623946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0C3CF59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A5CB051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001A8EA2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8678044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6DD0D1F4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5CD6776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80B4C16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4D94C750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6012C5CA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9E859F2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93C63CC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7A2E34A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3983A918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174B9EB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46345853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F694909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62B785BE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A343273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83D493E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5D8109D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DE52751" w14:textId="77777777" w:rsidR="005B4D36" w:rsidRDefault="005B4D36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AAAC3D1" w14:textId="63957397" w:rsidR="00264345" w:rsidRPr="009177AA" w:rsidRDefault="009177AA" w:rsidP="009177AA">
      <w:pPr>
        <w:jc w:val="both"/>
      </w:pPr>
      <w:r w:rsidRPr="009177AA">
        <w:t>8.</w:t>
      </w:r>
      <w:r w:rsidR="008B1D3C" w:rsidRPr="009177AA">
        <w:t xml:space="preserve">- </w:t>
      </w:r>
      <w:r w:rsidR="00264345" w:rsidRPr="009177AA">
        <w:t xml:space="preserve">FORMATO FOTOGRAFÍA REFERENCIAL </w:t>
      </w:r>
      <w:r w:rsidR="00E05582" w:rsidRPr="009177AA">
        <w:t xml:space="preserve">DEL ESPACIO </w:t>
      </w:r>
      <w:r w:rsidR="00AC30D9" w:rsidRPr="009177AA">
        <w:t>COMERCIAL</w:t>
      </w:r>
      <w:r w:rsidR="005356C3" w:rsidRPr="009177AA">
        <w:t xml:space="preserve"> </w:t>
      </w:r>
      <w:r w:rsidR="00264345" w:rsidRPr="009177AA">
        <w:t>(Pegue aq</w:t>
      </w:r>
      <w:r w:rsidR="005356C3" w:rsidRPr="009177AA">
        <w:t>uí la fotografía referencial</w:t>
      </w:r>
      <w:r w:rsidR="00264345" w:rsidRPr="009177AA">
        <w:t>)</w:t>
      </w:r>
    </w:p>
    <w:p w14:paraId="64270097" w14:textId="77777777" w:rsidR="00443AD6" w:rsidRPr="003C069B" w:rsidRDefault="00443AD6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64345" w:rsidRPr="00AB217D" w14:paraId="5D00538C" w14:textId="77777777" w:rsidTr="007D6C9A">
        <w:trPr>
          <w:trHeight w:val="532"/>
        </w:trPr>
        <w:tc>
          <w:tcPr>
            <w:tcW w:w="9322" w:type="dxa"/>
            <w:shd w:val="clear" w:color="auto" w:fill="C00000"/>
          </w:tcPr>
          <w:p w14:paraId="474E8EA0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b/>
                <w:lang w:val="es-ES"/>
              </w:rPr>
            </w:pPr>
          </w:p>
          <w:p w14:paraId="2BC26DF0" w14:textId="77777777" w:rsidR="00264345" w:rsidRPr="00CE455B" w:rsidRDefault="00F86B31" w:rsidP="00F471A3">
            <w:pPr>
              <w:spacing w:line="276" w:lineRule="auto"/>
              <w:jc w:val="center"/>
              <w:rPr>
                <w:rFonts w:ascii="Calibri" w:hAnsi="Calibri" w:cs="Tahoma"/>
                <w:b/>
                <w:color w:val="FFFFFF"/>
                <w:lang w:val="es-ES"/>
              </w:rPr>
            </w:pPr>
            <w:proofErr w:type="gramStart"/>
            <w:r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FOTOGRAFÍA </w:t>
            </w:r>
            <w:r w:rsidR="00264345" w:rsidRPr="00AB217D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4345">
              <w:rPr>
                <w:rFonts w:ascii="Calibri" w:hAnsi="Calibri" w:cs="Tahoma"/>
                <w:b/>
                <w:sz w:val="22"/>
                <w:szCs w:val="22"/>
                <w:lang w:val="es-ES"/>
              </w:rPr>
              <w:t>Nº</w:t>
            </w:r>
            <w:proofErr w:type="spellEnd"/>
            <w:proofErr w:type="gramEnd"/>
            <w:r w:rsidR="00EB0500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 </w:t>
            </w:r>
            <w:r w:rsidR="00264345">
              <w:rPr>
                <w:rFonts w:ascii="Calibri" w:hAnsi="Calibri" w:cs="Tahoma"/>
                <w:b/>
                <w:sz w:val="22"/>
                <w:szCs w:val="22"/>
                <w:lang w:val="es-ES"/>
              </w:rPr>
              <w:t>1</w:t>
            </w:r>
          </w:p>
        </w:tc>
      </w:tr>
      <w:tr w:rsidR="00264345" w:rsidRPr="00AB217D" w14:paraId="3491807A" w14:textId="77777777" w:rsidTr="007D6C9A">
        <w:trPr>
          <w:trHeight w:val="70"/>
        </w:trPr>
        <w:tc>
          <w:tcPr>
            <w:tcW w:w="9322" w:type="dxa"/>
          </w:tcPr>
          <w:p w14:paraId="70920703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D23E02C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545BC8FB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603A2C95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2CD4372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07A134CC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E733B6B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5BB5263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6E54639F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67ECBCA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95CD621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98F9059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53A1706F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736344D0" w14:textId="77777777" w:rsidR="00264345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79B4A98" w14:textId="77777777" w:rsidR="00EE119D" w:rsidRDefault="00EE119D" w:rsidP="00F27811">
            <w:pPr>
              <w:spacing w:line="276" w:lineRule="auto"/>
              <w:rPr>
                <w:rFonts w:ascii="Calibri" w:hAnsi="Calibri" w:cs="Tahoma"/>
                <w:lang w:val="es-ES"/>
              </w:rPr>
            </w:pPr>
          </w:p>
          <w:p w14:paraId="0B896EC1" w14:textId="77777777" w:rsidR="005356C3" w:rsidRDefault="005356C3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26AAB2B" w14:textId="77777777" w:rsidR="005356C3" w:rsidRDefault="005356C3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1356E48" w14:textId="77777777" w:rsidR="005356C3" w:rsidRDefault="005356C3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9D49BF2" w14:textId="77777777" w:rsidR="005356C3" w:rsidRPr="00AB217D" w:rsidRDefault="005356C3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C6F59F3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6DA7A3F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6909ADA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</w:tc>
      </w:tr>
    </w:tbl>
    <w:p w14:paraId="4CFA95A5" w14:textId="77777777" w:rsidR="00443AD6" w:rsidRPr="003C069B" w:rsidRDefault="00443AD6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6D3CE2F7" w14:textId="53DC15FD" w:rsidR="00F27811" w:rsidRDefault="00F27811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D447948" w14:textId="06ED87FE" w:rsidR="00F27811" w:rsidRDefault="00F27811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D528951" w14:textId="726AC615" w:rsidR="00F27811" w:rsidRDefault="00F27811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53E15C9" w14:textId="77777777" w:rsidR="00F27811" w:rsidRPr="003C069B" w:rsidRDefault="00F27811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64345" w:rsidRPr="00AB217D" w14:paraId="2EE4B28D" w14:textId="77777777" w:rsidTr="00752522">
        <w:tc>
          <w:tcPr>
            <w:tcW w:w="9356" w:type="dxa"/>
            <w:shd w:val="clear" w:color="auto" w:fill="C00000"/>
          </w:tcPr>
          <w:p w14:paraId="29FE1053" w14:textId="77777777" w:rsidR="00264345" w:rsidRPr="005356C3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b/>
                <w:lang w:val="es-ES"/>
              </w:rPr>
            </w:pPr>
          </w:p>
          <w:p w14:paraId="12C51C8B" w14:textId="77777777" w:rsidR="00264345" w:rsidRPr="005356C3" w:rsidRDefault="005356C3" w:rsidP="005356C3">
            <w:pPr>
              <w:tabs>
                <w:tab w:val="center" w:pos="4570"/>
                <w:tab w:val="left" w:pos="7230"/>
              </w:tabs>
              <w:spacing w:line="276" w:lineRule="auto"/>
              <w:rPr>
                <w:rFonts w:ascii="Calibri" w:hAnsi="Calibri" w:cs="Tahoma"/>
                <w:b/>
                <w:lang w:val="es-ES"/>
              </w:rPr>
            </w:pPr>
            <w:r w:rsidRPr="005356C3">
              <w:rPr>
                <w:rFonts w:ascii="Calibri" w:hAnsi="Calibri" w:cs="Tahoma"/>
                <w:b/>
                <w:sz w:val="22"/>
                <w:szCs w:val="22"/>
                <w:lang w:val="es-ES"/>
              </w:rPr>
              <w:tab/>
            </w:r>
            <w:proofErr w:type="gramStart"/>
            <w:r w:rsidR="00F86B31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FOTOGRAFÍA </w:t>
            </w:r>
            <w:r w:rsidR="00264345" w:rsidRPr="005356C3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3369C" w:rsidRPr="005356C3">
              <w:rPr>
                <w:rFonts w:ascii="Calibri" w:hAnsi="Calibri" w:cs="Tahoma"/>
                <w:b/>
                <w:sz w:val="22"/>
                <w:szCs w:val="22"/>
                <w:lang w:val="es-ES"/>
              </w:rPr>
              <w:t>Nº</w:t>
            </w:r>
            <w:proofErr w:type="spellEnd"/>
            <w:proofErr w:type="gramEnd"/>
            <w:r w:rsidR="00EB0500" w:rsidRPr="005356C3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 </w:t>
            </w:r>
            <w:r w:rsidR="0003369C" w:rsidRPr="005356C3">
              <w:rPr>
                <w:rFonts w:ascii="Calibri" w:hAnsi="Calibri" w:cs="Tahoma"/>
                <w:b/>
                <w:sz w:val="22"/>
                <w:szCs w:val="22"/>
                <w:lang w:val="es-ES"/>
              </w:rPr>
              <w:t>2</w:t>
            </w:r>
            <w:r w:rsidRPr="005356C3">
              <w:rPr>
                <w:rFonts w:ascii="Calibri" w:hAnsi="Calibri" w:cs="Tahoma"/>
                <w:b/>
                <w:sz w:val="22"/>
                <w:szCs w:val="22"/>
                <w:lang w:val="es-ES"/>
              </w:rPr>
              <w:tab/>
            </w:r>
          </w:p>
        </w:tc>
      </w:tr>
      <w:tr w:rsidR="00264345" w:rsidRPr="00AB217D" w14:paraId="53F06DF6" w14:textId="77777777" w:rsidTr="00752522">
        <w:tc>
          <w:tcPr>
            <w:tcW w:w="9356" w:type="dxa"/>
          </w:tcPr>
          <w:p w14:paraId="16A28B97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74D1D474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0D0539D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324700C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67EB572C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A7C1285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14DF4280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5406D53B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52F2322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1C639C01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464A53C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1423C498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B39ADDF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ED015C3" w14:textId="77777777" w:rsidR="00264345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7FDF93D5" w14:textId="77777777" w:rsidR="00EE119D" w:rsidRDefault="00EE119D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F3742D9" w14:textId="77777777" w:rsidR="00EE119D" w:rsidRPr="00AB217D" w:rsidRDefault="00EE119D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60C4B09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60A767B1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1141DFD3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734520F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1D3CC9F7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401CCB44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2BAED4EF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6D2B9782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3C604964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54EC6236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0B808624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5CA6C25B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047B0E81" w14:textId="77777777" w:rsidR="00264345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7FE81E7C" w14:textId="77777777" w:rsidR="00752522" w:rsidRDefault="00752522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  <w:p w14:paraId="06E68106" w14:textId="77777777" w:rsidR="00264345" w:rsidRPr="00AB217D" w:rsidRDefault="00264345" w:rsidP="00F471A3">
            <w:pPr>
              <w:spacing w:line="276" w:lineRule="auto"/>
              <w:jc w:val="center"/>
              <w:rPr>
                <w:rFonts w:ascii="Calibri" w:hAnsi="Calibri" w:cs="Tahoma"/>
                <w:lang w:val="es-ES"/>
              </w:rPr>
            </w:pPr>
          </w:p>
        </w:tc>
      </w:tr>
    </w:tbl>
    <w:p w14:paraId="60C22385" w14:textId="77777777" w:rsidR="00F27811" w:rsidRDefault="00F27811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F812F0D" w14:textId="77777777" w:rsidR="00752522" w:rsidRDefault="00752522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9F6DD64" w14:textId="77777777" w:rsidR="00BF2868" w:rsidRPr="003C069B" w:rsidRDefault="00BF2868" w:rsidP="00443AD6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939AD" w:rsidRPr="00AB217D" w14:paraId="2AB30389" w14:textId="77777777" w:rsidTr="00752522">
        <w:trPr>
          <w:trHeight w:val="569"/>
        </w:trPr>
        <w:tc>
          <w:tcPr>
            <w:tcW w:w="9356" w:type="dxa"/>
            <w:shd w:val="clear" w:color="auto" w:fill="C00000"/>
          </w:tcPr>
          <w:p w14:paraId="7E980CBB" w14:textId="77777777" w:rsidR="007939AD" w:rsidRPr="00AB217D" w:rsidRDefault="007939AD" w:rsidP="007939AD">
            <w:pPr>
              <w:spacing w:line="276" w:lineRule="auto"/>
              <w:jc w:val="center"/>
              <w:rPr>
                <w:rFonts w:ascii="Calibri" w:hAnsi="Calibri" w:cs="Tahoma"/>
                <w:b/>
                <w:lang w:val="es-ES"/>
              </w:rPr>
            </w:pPr>
          </w:p>
          <w:p w14:paraId="2A2D661C" w14:textId="77777777" w:rsidR="007939AD" w:rsidRPr="00CE455B" w:rsidRDefault="00F86B31" w:rsidP="007939AD">
            <w:pPr>
              <w:spacing w:line="276" w:lineRule="auto"/>
              <w:jc w:val="center"/>
              <w:rPr>
                <w:rFonts w:ascii="Calibri" w:hAnsi="Calibri" w:cs="Tahoma"/>
                <w:b/>
                <w:color w:val="FFFFFF"/>
                <w:lang w:val="es-ES"/>
              </w:rPr>
            </w:pPr>
            <w:proofErr w:type="gramStart"/>
            <w:r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FOTOGRAFÍA </w:t>
            </w:r>
            <w:r w:rsidR="007939AD" w:rsidRPr="00AB217D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939AD">
              <w:rPr>
                <w:rFonts w:ascii="Calibri" w:hAnsi="Calibri" w:cs="Tahoma"/>
                <w:b/>
                <w:sz w:val="22"/>
                <w:szCs w:val="22"/>
                <w:lang w:val="es-ES"/>
              </w:rPr>
              <w:t>Nº</w:t>
            </w:r>
            <w:proofErr w:type="spellEnd"/>
            <w:proofErr w:type="gramEnd"/>
            <w:r w:rsidR="00EB0500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 </w:t>
            </w:r>
            <w:r w:rsidR="007939AD">
              <w:rPr>
                <w:rFonts w:ascii="Calibri" w:hAnsi="Calibri" w:cs="Tahoma"/>
                <w:b/>
                <w:sz w:val="22"/>
                <w:szCs w:val="22"/>
                <w:lang w:val="es-ES"/>
              </w:rPr>
              <w:t>3</w:t>
            </w:r>
          </w:p>
        </w:tc>
      </w:tr>
      <w:tr w:rsidR="007939AD" w:rsidRPr="00AB217D" w14:paraId="28FFC0D3" w14:textId="77777777" w:rsidTr="005B4D36">
        <w:trPr>
          <w:trHeight w:val="4545"/>
        </w:trPr>
        <w:tc>
          <w:tcPr>
            <w:tcW w:w="9356" w:type="dxa"/>
          </w:tcPr>
          <w:p w14:paraId="049D7E37" w14:textId="682F12EB" w:rsidR="009177AA" w:rsidRPr="009177AA" w:rsidRDefault="009177AA" w:rsidP="009177AA">
            <w:pPr>
              <w:tabs>
                <w:tab w:val="left" w:pos="3810"/>
              </w:tabs>
              <w:rPr>
                <w:rFonts w:ascii="Calibri" w:hAnsi="Calibri" w:cs="Tahoma"/>
                <w:lang w:val="es-ES"/>
              </w:rPr>
            </w:pPr>
          </w:p>
        </w:tc>
      </w:tr>
    </w:tbl>
    <w:p w14:paraId="426AE3C7" w14:textId="19B1157F" w:rsidR="009177AA" w:rsidRDefault="009177AA" w:rsidP="009177AA">
      <w:pPr>
        <w:spacing w:line="276" w:lineRule="auto"/>
        <w:rPr>
          <w:rFonts w:ascii="Calibri" w:hAnsi="Calibri" w:cs="Tahoma"/>
          <w:b/>
          <w:sz w:val="22"/>
          <w:szCs w:val="22"/>
          <w:lang w:val="es-ES"/>
        </w:rPr>
      </w:pPr>
    </w:p>
    <w:p w14:paraId="39927890" w14:textId="77777777" w:rsidR="009177AA" w:rsidRDefault="009177AA" w:rsidP="009177AA">
      <w:pPr>
        <w:spacing w:line="276" w:lineRule="auto"/>
        <w:rPr>
          <w:rFonts w:ascii="Calibri" w:hAnsi="Calibri" w:cs="Tahoma"/>
          <w:b/>
          <w:sz w:val="22"/>
          <w:szCs w:val="22"/>
          <w:lang w:val="es-ES"/>
        </w:rPr>
      </w:pPr>
    </w:p>
    <w:p w14:paraId="39D43768" w14:textId="77777777" w:rsidR="005356C3" w:rsidRDefault="005356C3" w:rsidP="0003369C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5015439F" w14:textId="77777777" w:rsidR="005B4D36" w:rsidRDefault="005B4D36" w:rsidP="0003369C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1D5E7663" w14:textId="77777777" w:rsidR="005356C3" w:rsidRDefault="005356C3" w:rsidP="0003369C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4BF07321" w14:textId="77777777" w:rsidR="0003369C" w:rsidRDefault="0003369C" w:rsidP="00182BC6">
      <w:pPr>
        <w:spacing w:line="276" w:lineRule="auto"/>
        <w:ind w:left="1068"/>
        <w:jc w:val="center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>__________________________________________</w:t>
      </w:r>
    </w:p>
    <w:p w14:paraId="627D978C" w14:textId="37A601C1" w:rsidR="00443AD6" w:rsidRDefault="0003369C" w:rsidP="00752522">
      <w:pPr>
        <w:spacing w:line="276" w:lineRule="auto"/>
        <w:ind w:left="1068"/>
        <w:jc w:val="center"/>
        <w:rPr>
          <w:rFonts w:ascii="Calibri" w:hAnsi="Calibri" w:cs="Tahoma"/>
          <w:sz w:val="22"/>
          <w:szCs w:val="22"/>
          <w:lang w:val="es-ES"/>
        </w:rPr>
      </w:pPr>
      <w:proofErr w:type="gramStart"/>
      <w:r w:rsidRPr="003C069B">
        <w:rPr>
          <w:rFonts w:ascii="Calibri" w:hAnsi="Calibri" w:cs="Tahoma"/>
          <w:b/>
          <w:sz w:val="22"/>
          <w:szCs w:val="22"/>
          <w:lang w:val="es-ES"/>
        </w:rPr>
        <w:t xml:space="preserve">FIRMA </w:t>
      </w:r>
      <w:r w:rsidR="005356C3">
        <w:rPr>
          <w:rFonts w:ascii="Calibri" w:hAnsi="Calibri" w:cs="Tahoma"/>
          <w:b/>
          <w:sz w:val="22"/>
          <w:szCs w:val="22"/>
          <w:lang w:val="es-ES"/>
        </w:rPr>
        <w:t xml:space="preserve"> Y</w:t>
      </w:r>
      <w:proofErr w:type="gramEnd"/>
      <w:r w:rsidR="005356C3">
        <w:rPr>
          <w:rFonts w:ascii="Calibri" w:hAnsi="Calibri" w:cs="Tahoma"/>
          <w:b/>
          <w:sz w:val="22"/>
          <w:szCs w:val="22"/>
          <w:lang w:val="es-ES"/>
        </w:rPr>
        <w:t xml:space="preserve"> RUT </w:t>
      </w:r>
      <w:r w:rsidR="009177AA">
        <w:rPr>
          <w:rFonts w:ascii="Calibri" w:hAnsi="Calibri" w:cs="Tahoma"/>
          <w:b/>
          <w:sz w:val="22"/>
          <w:szCs w:val="22"/>
          <w:lang w:val="es-ES"/>
        </w:rPr>
        <w:t xml:space="preserve">REPRESENTANTE  1 DE LA ORGANIZACIÓN </w:t>
      </w:r>
      <w:r w:rsidRPr="003C069B">
        <w:rPr>
          <w:rFonts w:ascii="Calibri" w:hAnsi="Calibri" w:cs="Tahoma"/>
          <w:sz w:val="22"/>
          <w:szCs w:val="22"/>
        </w:rPr>
        <w:t>(* datos obligatorios</w:t>
      </w:r>
      <w:r w:rsidRPr="003C069B">
        <w:rPr>
          <w:rFonts w:ascii="Calibri" w:hAnsi="Calibri" w:cs="Tahoma"/>
          <w:sz w:val="22"/>
          <w:szCs w:val="22"/>
          <w:lang w:val="es-ES"/>
        </w:rPr>
        <w:t>)</w:t>
      </w:r>
    </w:p>
    <w:p w14:paraId="769E0DF8" w14:textId="288AE087" w:rsidR="009177AA" w:rsidRDefault="009177AA" w:rsidP="00752522">
      <w:pPr>
        <w:spacing w:line="276" w:lineRule="auto"/>
        <w:ind w:left="1068"/>
        <w:jc w:val="center"/>
      </w:pPr>
    </w:p>
    <w:p w14:paraId="563C9155" w14:textId="74B69C2C" w:rsidR="009177AA" w:rsidRDefault="009177AA" w:rsidP="009177AA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1C923C66" w14:textId="12D97C63" w:rsidR="009177AA" w:rsidRDefault="009177AA" w:rsidP="009177AA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3C8597FD" w14:textId="6C249D53" w:rsidR="00F27811" w:rsidRDefault="00F27811" w:rsidP="009177AA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53B45FE1" w14:textId="77777777" w:rsidR="00F27811" w:rsidRDefault="00F27811" w:rsidP="009177AA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443B61CE" w14:textId="3523E557" w:rsidR="009177AA" w:rsidRDefault="009177AA" w:rsidP="009177AA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3D221BB7" w14:textId="77777777" w:rsidR="009177AA" w:rsidRDefault="009177AA" w:rsidP="009177AA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</w:p>
    <w:p w14:paraId="6CA04883" w14:textId="77777777" w:rsidR="009177AA" w:rsidRDefault="009177AA" w:rsidP="009177AA">
      <w:pPr>
        <w:spacing w:line="276" w:lineRule="auto"/>
        <w:ind w:left="1068"/>
        <w:jc w:val="center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>__________________________________________</w:t>
      </w:r>
    </w:p>
    <w:p w14:paraId="5C0AB33D" w14:textId="754F0D1A" w:rsidR="009177AA" w:rsidRDefault="009177AA" w:rsidP="009177AA">
      <w:pPr>
        <w:spacing w:line="276" w:lineRule="auto"/>
        <w:ind w:left="1068"/>
        <w:jc w:val="center"/>
      </w:pPr>
      <w:proofErr w:type="gramStart"/>
      <w:r w:rsidRPr="003C069B">
        <w:rPr>
          <w:rFonts w:ascii="Calibri" w:hAnsi="Calibri" w:cs="Tahoma"/>
          <w:b/>
          <w:sz w:val="22"/>
          <w:szCs w:val="22"/>
          <w:lang w:val="es-ES"/>
        </w:rPr>
        <w:t xml:space="preserve">FIRMA </w:t>
      </w:r>
      <w:r>
        <w:rPr>
          <w:rFonts w:ascii="Calibri" w:hAnsi="Calibri" w:cs="Tahoma"/>
          <w:b/>
          <w:sz w:val="22"/>
          <w:szCs w:val="22"/>
          <w:lang w:val="es-ES"/>
        </w:rPr>
        <w:t xml:space="preserve"> Y</w:t>
      </w:r>
      <w:proofErr w:type="gramEnd"/>
      <w:r>
        <w:rPr>
          <w:rFonts w:ascii="Calibri" w:hAnsi="Calibri" w:cs="Tahoma"/>
          <w:b/>
          <w:sz w:val="22"/>
          <w:szCs w:val="22"/>
          <w:lang w:val="es-ES"/>
        </w:rPr>
        <w:t xml:space="preserve"> RUT REPRESENTANTE  2 DE LA ORGANIZACIÓN </w:t>
      </w:r>
      <w:r w:rsidRPr="003C069B">
        <w:rPr>
          <w:rFonts w:ascii="Calibri" w:hAnsi="Calibri" w:cs="Tahoma"/>
          <w:sz w:val="22"/>
          <w:szCs w:val="22"/>
        </w:rPr>
        <w:t>(* datos obligatorios</w:t>
      </w:r>
      <w:r w:rsidRPr="003C069B">
        <w:rPr>
          <w:rFonts w:ascii="Calibri" w:hAnsi="Calibri" w:cs="Tahoma"/>
          <w:sz w:val="22"/>
          <w:szCs w:val="22"/>
          <w:lang w:val="es-ES"/>
        </w:rPr>
        <w:t>)</w:t>
      </w:r>
    </w:p>
    <w:p w14:paraId="72D45137" w14:textId="77777777" w:rsidR="009177AA" w:rsidRDefault="009177AA" w:rsidP="00752522">
      <w:pPr>
        <w:spacing w:line="276" w:lineRule="auto"/>
        <w:ind w:left="1068"/>
        <w:jc w:val="center"/>
      </w:pPr>
    </w:p>
    <w:sectPr w:rsidR="009177AA" w:rsidSect="00B2098C">
      <w:headerReference w:type="default" r:id="rId9"/>
      <w:footerReference w:type="default" r:id="rId10"/>
      <w:pgSz w:w="12240" w:h="20160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D9C3" w14:textId="77777777" w:rsidR="00B2098C" w:rsidRDefault="00B2098C" w:rsidP="00915E92">
      <w:r>
        <w:separator/>
      </w:r>
    </w:p>
  </w:endnote>
  <w:endnote w:type="continuationSeparator" w:id="0">
    <w:p w14:paraId="420F3CBE" w14:textId="77777777" w:rsidR="00B2098C" w:rsidRDefault="00B2098C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534B" w14:textId="77777777" w:rsidR="00140864" w:rsidRDefault="00140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C596" w14:textId="77777777" w:rsidR="00B2098C" w:rsidRDefault="00B2098C" w:rsidP="00915E92">
      <w:r>
        <w:separator/>
      </w:r>
    </w:p>
  </w:footnote>
  <w:footnote w:type="continuationSeparator" w:id="0">
    <w:p w14:paraId="2667EF50" w14:textId="77777777" w:rsidR="00B2098C" w:rsidRDefault="00B2098C" w:rsidP="0091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19DF" w14:textId="77777777" w:rsidR="00693BFC" w:rsidRDefault="00693BFC">
    <w:pPr>
      <w:pStyle w:val="Encabezado"/>
    </w:pPr>
    <w:r>
      <w:t>CORPOSORNO</w:t>
    </w:r>
  </w:p>
  <w:p w14:paraId="12FE4CAB" w14:textId="77777777" w:rsidR="00140864" w:rsidRDefault="00140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E49" w14:textId="77777777" w:rsidR="00693BFC" w:rsidRDefault="00693BFC">
    <w:pPr>
      <w:pStyle w:val="Encabezado"/>
    </w:pPr>
    <w:r>
      <w:t>CORPOSORNO</w:t>
    </w:r>
  </w:p>
  <w:p w14:paraId="6D8E292B" w14:textId="77777777" w:rsidR="00140864" w:rsidRDefault="00140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053"/>
    <w:multiLevelType w:val="hybridMultilevel"/>
    <w:tmpl w:val="60E8F9C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82EC5"/>
    <w:multiLevelType w:val="hybridMultilevel"/>
    <w:tmpl w:val="70C6B93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6E5"/>
    <w:multiLevelType w:val="hybridMultilevel"/>
    <w:tmpl w:val="D20A5F30"/>
    <w:lvl w:ilvl="0" w:tplc="F95ABB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7A0AA2"/>
    <w:multiLevelType w:val="hybridMultilevel"/>
    <w:tmpl w:val="DA3A61E0"/>
    <w:lvl w:ilvl="0" w:tplc="3B884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9A23F94">
      <w:numFmt w:val="none"/>
      <w:lvlText w:val=""/>
      <w:lvlJc w:val="left"/>
      <w:pPr>
        <w:tabs>
          <w:tab w:val="num" w:pos="360"/>
        </w:tabs>
      </w:pPr>
    </w:lvl>
    <w:lvl w:ilvl="2" w:tplc="7422D798">
      <w:numFmt w:val="none"/>
      <w:lvlText w:val=""/>
      <w:lvlJc w:val="left"/>
      <w:pPr>
        <w:tabs>
          <w:tab w:val="num" w:pos="360"/>
        </w:tabs>
      </w:pPr>
    </w:lvl>
    <w:lvl w:ilvl="3" w:tplc="8550AE66">
      <w:numFmt w:val="none"/>
      <w:lvlText w:val=""/>
      <w:lvlJc w:val="left"/>
      <w:pPr>
        <w:tabs>
          <w:tab w:val="num" w:pos="360"/>
        </w:tabs>
      </w:pPr>
    </w:lvl>
    <w:lvl w:ilvl="4" w:tplc="2C3EC5C0">
      <w:numFmt w:val="none"/>
      <w:lvlText w:val=""/>
      <w:lvlJc w:val="left"/>
      <w:pPr>
        <w:tabs>
          <w:tab w:val="num" w:pos="360"/>
        </w:tabs>
      </w:pPr>
    </w:lvl>
    <w:lvl w:ilvl="5" w:tplc="D946DB30">
      <w:numFmt w:val="none"/>
      <w:lvlText w:val=""/>
      <w:lvlJc w:val="left"/>
      <w:pPr>
        <w:tabs>
          <w:tab w:val="num" w:pos="360"/>
        </w:tabs>
      </w:pPr>
    </w:lvl>
    <w:lvl w:ilvl="6" w:tplc="52003B92">
      <w:numFmt w:val="none"/>
      <w:lvlText w:val=""/>
      <w:lvlJc w:val="left"/>
      <w:pPr>
        <w:tabs>
          <w:tab w:val="num" w:pos="360"/>
        </w:tabs>
      </w:pPr>
    </w:lvl>
    <w:lvl w:ilvl="7" w:tplc="C35E8002">
      <w:numFmt w:val="none"/>
      <w:lvlText w:val=""/>
      <w:lvlJc w:val="left"/>
      <w:pPr>
        <w:tabs>
          <w:tab w:val="num" w:pos="360"/>
        </w:tabs>
      </w:pPr>
    </w:lvl>
    <w:lvl w:ilvl="8" w:tplc="3E5A61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F24C5F"/>
    <w:multiLevelType w:val="hybridMultilevel"/>
    <w:tmpl w:val="97204896"/>
    <w:lvl w:ilvl="0" w:tplc="4D5E772C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D98"/>
    <w:multiLevelType w:val="hybridMultilevel"/>
    <w:tmpl w:val="2D50DCAA"/>
    <w:lvl w:ilvl="0" w:tplc="36F6DDD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8D6737"/>
    <w:multiLevelType w:val="hybridMultilevel"/>
    <w:tmpl w:val="92786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3E0A"/>
    <w:multiLevelType w:val="hybridMultilevel"/>
    <w:tmpl w:val="995CF210"/>
    <w:lvl w:ilvl="0" w:tplc="F2F8C27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C52BCF"/>
    <w:multiLevelType w:val="hybridMultilevel"/>
    <w:tmpl w:val="B6D6A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939"/>
    <w:multiLevelType w:val="hybridMultilevel"/>
    <w:tmpl w:val="A79ED1F0"/>
    <w:lvl w:ilvl="0" w:tplc="8D300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B00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1A2F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2E484F42"/>
    <w:multiLevelType w:val="hybridMultilevel"/>
    <w:tmpl w:val="7C3EDFFE"/>
    <w:lvl w:ilvl="0" w:tplc="6B7CDF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FA20E8"/>
    <w:multiLevelType w:val="hybridMultilevel"/>
    <w:tmpl w:val="47D63652"/>
    <w:lvl w:ilvl="0" w:tplc="0B96DD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346F5"/>
    <w:multiLevelType w:val="multilevel"/>
    <w:tmpl w:val="80781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453D74F0"/>
    <w:multiLevelType w:val="hybridMultilevel"/>
    <w:tmpl w:val="63066B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26B6"/>
    <w:multiLevelType w:val="hybridMultilevel"/>
    <w:tmpl w:val="3B22DA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61579"/>
    <w:multiLevelType w:val="hybridMultilevel"/>
    <w:tmpl w:val="7C3EDFFE"/>
    <w:lvl w:ilvl="0" w:tplc="6B7CDF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7F7A23"/>
    <w:multiLevelType w:val="hybridMultilevel"/>
    <w:tmpl w:val="41ACD6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3109"/>
    <w:multiLevelType w:val="hybridMultilevel"/>
    <w:tmpl w:val="92A2CCE2"/>
    <w:lvl w:ilvl="0" w:tplc="B9488B26">
      <w:start w:val="6"/>
      <w:numFmt w:val="bullet"/>
      <w:lvlText w:val="-"/>
      <w:lvlJc w:val="left"/>
      <w:pPr>
        <w:ind w:left="399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9" w15:restartNumberingAfterBreak="0">
    <w:nsid w:val="56B5333A"/>
    <w:multiLevelType w:val="multilevel"/>
    <w:tmpl w:val="C73CE9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78F6109"/>
    <w:multiLevelType w:val="hybridMultilevel"/>
    <w:tmpl w:val="9D80A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6937"/>
    <w:multiLevelType w:val="hybridMultilevel"/>
    <w:tmpl w:val="131A4198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750"/>
    <w:multiLevelType w:val="hybridMultilevel"/>
    <w:tmpl w:val="F110946E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257"/>
    <w:multiLevelType w:val="hybridMultilevel"/>
    <w:tmpl w:val="EDFEF312"/>
    <w:lvl w:ilvl="0" w:tplc="8D30065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F3A1171"/>
    <w:multiLevelType w:val="hybridMultilevel"/>
    <w:tmpl w:val="40F2F7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DC8"/>
    <w:multiLevelType w:val="hybridMultilevel"/>
    <w:tmpl w:val="DE90DE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97B1C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63754055"/>
    <w:multiLevelType w:val="hybridMultilevel"/>
    <w:tmpl w:val="4AF0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C6E79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9" w15:restartNumberingAfterBreak="0">
    <w:nsid w:val="67922BA7"/>
    <w:multiLevelType w:val="hybridMultilevel"/>
    <w:tmpl w:val="D49866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BF4B1A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 w15:restartNumberingAfterBreak="0">
    <w:nsid w:val="6AEC1E1F"/>
    <w:multiLevelType w:val="hybridMultilevel"/>
    <w:tmpl w:val="B9E2976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0122"/>
    <w:multiLevelType w:val="multilevel"/>
    <w:tmpl w:val="995CF210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F24E32"/>
    <w:multiLevelType w:val="hybridMultilevel"/>
    <w:tmpl w:val="7D4E9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2608E"/>
    <w:multiLevelType w:val="hybridMultilevel"/>
    <w:tmpl w:val="995CF210"/>
    <w:lvl w:ilvl="0" w:tplc="F2F8C27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531B73"/>
    <w:multiLevelType w:val="hybridMultilevel"/>
    <w:tmpl w:val="5D4221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0D56"/>
    <w:multiLevelType w:val="hybridMultilevel"/>
    <w:tmpl w:val="C2723AE2"/>
    <w:lvl w:ilvl="0" w:tplc="E5BCDA50">
      <w:start w:val="6"/>
      <w:numFmt w:val="bullet"/>
      <w:lvlText w:val="-"/>
      <w:lvlJc w:val="left"/>
      <w:pPr>
        <w:ind w:left="399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num w:numId="1" w16cid:durableId="341474484">
    <w:abstractNumId w:val="6"/>
  </w:num>
  <w:num w:numId="2" w16cid:durableId="1409034872">
    <w:abstractNumId w:val="17"/>
  </w:num>
  <w:num w:numId="3" w16cid:durableId="1197817284">
    <w:abstractNumId w:val="3"/>
  </w:num>
  <w:num w:numId="4" w16cid:durableId="1539661436">
    <w:abstractNumId w:val="25"/>
  </w:num>
  <w:num w:numId="5" w16cid:durableId="1799686202">
    <w:abstractNumId w:val="0"/>
  </w:num>
  <w:num w:numId="6" w16cid:durableId="773401874">
    <w:abstractNumId w:val="24"/>
  </w:num>
  <w:num w:numId="7" w16cid:durableId="1690524153">
    <w:abstractNumId w:val="1"/>
  </w:num>
  <w:num w:numId="8" w16cid:durableId="1238709094">
    <w:abstractNumId w:val="21"/>
  </w:num>
  <w:num w:numId="9" w16cid:durableId="485049929">
    <w:abstractNumId w:val="14"/>
  </w:num>
  <w:num w:numId="10" w16cid:durableId="712968148">
    <w:abstractNumId w:val="8"/>
  </w:num>
  <w:num w:numId="11" w16cid:durableId="1558392279">
    <w:abstractNumId w:val="35"/>
  </w:num>
  <w:num w:numId="12" w16cid:durableId="621233173">
    <w:abstractNumId w:val="19"/>
  </w:num>
  <w:num w:numId="13" w16cid:durableId="1095327900">
    <w:abstractNumId w:val="31"/>
  </w:num>
  <w:num w:numId="14" w16cid:durableId="1545947313">
    <w:abstractNumId w:val="15"/>
  </w:num>
  <w:num w:numId="15" w16cid:durableId="721443241">
    <w:abstractNumId w:val="23"/>
  </w:num>
  <w:num w:numId="16" w16cid:durableId="1029061755">
    <w:abstractNumId w:val="28"/>
  </w:num>
  <w:num w:numId="17" w16cid:durableId="783773850">
    <w:abstractNumId w:val="27"/>
  </w:num>
  <w:num w:numId="18" w16cid:durableId="225383785">
    <w:abstractNumId w:val="34"/>
  </w:num>
  <w:num w:numId="19" w16cid:durableId="1705862524">
    <w:abstractNumId w:val="2"/>
  </w:num>
  <w:num w:numId="20" w16cid:durableId="357313710">
    <w:abstractNumId w:val="10"/>
  </w:num>
  <w:num w:numId="21" w16cid:durableId="2059432464">
    <w:abstractNumId w:val="30"/>
  </w:num>
  <w:num w:numId="22" w16cid:durableId="1070467576">
    <w:abstractNumId w:val="26"/>
  </w:num>
  <w:num w:numId="23" w16cid:durableId="471142987">
    <w:abstractNumId w:val="16"/>
  </w:num>
  <w:num w:numId="24" w16cid:durableId="874931196">
    <w:abstractNumId w:val="13"/>
  </w:num>
  <w:num w:numId="25" w16cid:durableId="1309624871">
    <w:abstractNumId w:val="7"/>
  </w:num>
  <w:num w:numId="26" w16cid:durableId="606959679">
    <w:abstractNumId w:val="5"/>
  </w:num>
  <w:num w:numId="27" w16cid:durableId="565382190">
    <w:abstractNumId w:val="32"/>
  </w:num>
  <w:num w:numId="28" w16cid:durableId="1802770025">
    <w:abstractNumId w:val="9"/>
  </w:num>
  <w:num w:numId="29" w16cid:durableId="651787761">
    <w:abstractNumId w:val="11"/>
  </w:num>
  <w:num w:numId="30" w16cid:durableId="776949125">
    <w:abstractNumId w:val="12"/>
  </w:num>
  <w:num w:numId="31" w16cid:durableId="1144278535">
    <w:abstractNumId w:val="29"/>
  </w:num>
  <w:num w:numId="32" w16cid:durableId="822820448">
    <w:abstractNumId w:val="33"/>
  </w:num>
  <w:num w:numId="33" w16cid:durableId="32389131">
    <w:abstractNumId w:val="20"/>
  </w:num>
  <w:num w:numId="34" w16cid:durableId="1789816377">
    <w:abstractNumId w:val="22"/>
  </w:num>
  <w:num w:numId="35" w16cid:durableId="576941329">
    <w:abstractNumId w:val="18"/>
  </w:num>
  <w:num w:numId="36" w16cid:durableId="324672521">
    <w:abstractNumId w:val="36"/>
  </w:num>
  <w:num w:numId="37" w16cid:durableId="1854605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4C"/>
    <w:rsid w:val="0000184C"/>
    <w:rsid w:val="00005B85"/>
    <w:rsid w:val="00010E44"/>
    <w:rsid w:val="00011347"/>
    <w:rsid w:val="0001465D"/>
    <w:rsid w:val="00015F79"/>
    <w:rsid w:val="0001715E"/>
    <w:rsid w:val="00017D68"/>
    <w:rsid w:val="00026489"/>
    <w:rsid w:val="0002771B"/>
    <w:rsid w:val="00032F46"/>
    <w:rsid w:val="00033685"/>
    <w:rsid w:val="0003369C"/>
    <w:rsid w:val="0004088F"/>
    <w:rsid w:val="000418DA"/>
    <w:rsid w:val="00044233"/>
    <w:rsid w:val="00046907"/>
    <w:rsid w:val="00051E4D"/>
    <w:rsid w:val="00065129"/>
    <w:rsid w:val="000711B6"/>
    <w:rsid w:val="00077C1B"/>
    <w:rsid w:val="00087188"/>
    <w:rsid w:val="00091AB4"/>
    <w:rsid w:val="000A0042"/>
    <w:rsid w:val="000A327F"/>
    <w:rsid w:val="000A4A15"/>
    <w:rsid w:val="000A4B3E"/>
    <w:rsid w:val="000A5FB8"/>
    <w:rsid w:val="000B01D7"/>
    <w:rsid w:val="000B11BD"/>
    <w:rsid w:val="000C315B"/>
    <w:rsid w:val="000E3901"/>
    <w:rsid w:val="000E49DD"/>
    <w:rsid w:val="000F1E63"/>
    <w:rsid w:val="000F4A46"/>
    <w:rsid w:val="000F592B"/>
    <w:rsid w:val="000F5EE8"/>
    <w:rsid w:val="000F74D3"/>
    <w:rsid w:val="0010084D"/>
    <w:rsid w:val="001013AD"/>
    <w:rsid w:val="0010350F"/>
    <w:rsid w:val="00107A7E"/>
    <w:rsid w:val="00111AA3"/>
    <w:rsid w:val="0011309E"/>
    <w:rsid w:val="0011566A"/>
    <w:rsid w:val="00124C46"/>
    <w:rsid w:val="00125323"/>
    <w:rsid w:val="00125378"/>
    <w:rsid w:val="00132FE9"/>
    <w:rsid w:val="0013753C"/>
    <w:rsid w:val="00140864"/>
    <w:rsid w:val="0014230D"/>
    <w:rsid w:val="00142FFF"/>
    <w:rsid w:val="0015056D"/>
    <w:rsid w:val="00152202"/>
    <w:rsid w:val="00153B81"/>
    <w:rsid w:val="00154A3B"/>
    <w:rsid w:val="00154BA2"/>
    <w:rsid w:val="00162042"/>
    <w:rsid w:val="00166622"/>
    <w:rsid w:val="001704B4"/>
    <w:rsid w:val="001731E2"/>
    <w:rsid w:val="00173E33"/>
    <w:rsid w:val="0017732F"/>
    <w:rsid w:val="00182BC6"/>
    <w:rsid w:val="00184207"/>
    <w:rsid w:val="00185EE2"/>
    <w:rsid w:val="00186F87"/>
    <w:rsid w:val="001974B4"/>
    <w:rsid w:val="001A02B9"/>
    <w:rsid w:val="001A12BF"/>
    <w:rsid w:val="001B4009"/>
    <w:rsid w:val="001B55A4"/>
    <w:rsid w:val="001B6444"/>
    <w:rsid w:val="001B740F"/>
    <w:rsid w:val="001C5C28"/>
    <w:rsid w:val="001D0A19"/>
    <w:rsid w:val="001D0B16"/>
    <w:rsid w:val="001D0BF9"/>
    <w:rsid w:val="001D1D7B"/>
    <w:rsid w:val="001D3114"/>
    <w:rsid w:val="001D4618"/>
    <w:rsid w:val="001D5D9E"/>
    <w:rsid w:val="001D6B38"/>
    <w:rsid w:val="001E0ECB"/>
    <w:rsid w:val="001E1C74"/>
    <w:rsid w:val="001E317B"/>
    <w:rsid w:val="001E3830"/>
    <w:rsid w:val="001E43C1"/>
    <w:rsid w:val="001E739B"/>
    <w:rsid w:val="001E74EC"/>
    <w:rsid w:val="00201656"/>
    <w:rsid w:val="002162C1"/>
    <w:rsid w:val="002211FB"/>
    <w:rsid w:val="00221E4F"/>
    <w:rsid w:val="00222423"/>
    <w:rsid w:val="00222653"/>
    <w:rsid w:val="0022415D"/>
    <w:rsid w:val="00224D77"/>
    <w:rsid w:val="00225BF2"/>
    <w:rsid w:val="00242DCA"/>
    <w:rsid w:val="0024443C"/>
    <w:rsid w:val="00247A1D"/>
    <w:rsid w:val="00251E38"/>
    <w:rsid w:val="00256916"/>
    <w:rsid w:val="0026087A"/>
    <w:rsid w:val="002618AF"/>
    <w:rsid w:val="00264345"/>
    <w:rsid w:val="002838A8"/>
    <w:rsid w:val="0028566D"/>
    <w:rsid w:val="00287F80"/>
    <w:rsid w:val="002933E7"/>
    <w:rsid w:val="002942A1"/>
    <w:rsid w:val="002A32D4"/>
    <w:rsid w:val="002A4054"/>
    <w:rsid w:val="002A6584"/>
    <w:rsid w:val="002A6727"/>
    <w:rsid w:val="002B054C"/>
    <w:rsid w:val="002B1343"/>
    <w:rsid w:val="002B6E7D"/>
    <w:rsid w:val="002C0763"/>
    <w:rsid w:val="002C27CA"/>
    <w:rsid w:val="002C5CDE"/>
    <w:rsid w:val="002C63FC"/>
    <w:rsid w:val="002D0E23"/>
    <w:rsid w:val="002D10DA"/>
    <w:rsid w:val="002D2168"/>
    <w:rsid w:val="002D2EBF"/>
    <w:rsid w:val="002D4456"/>
    <w:rsid w:val="002D6020"/>
    <w:rsid w:val="002E2218"/>
    <w:rsid w:val="002E45E7"/>
    <w:rsid w:val="002F0C77"/>
    <w:rsid w:val="002F2ED2"/>
    <w:rsid w:val="003011C7"/>
    <w:rsid w:val="003054B6"/>
    <w:rsid w:val="00305EE7"/>
    <w:rsid w:val="003127B7"/>
    <w:rsid w:val="003148C6"/>
    <w:rsid w:val="003162CC"/>
    <w:rsid w:val="00316EC5"/>
    <w:rsid w:val="003208B8"/>
    <w:rsid w:val="0032269C"/>
    <w:rsid w:val="00330386"/>
    <w:rsid w:val="00336632"/>
    <w:rsid w:val="003424DC"/>
    <w:rsid w:val="00346A88"/>
    <w:rsid w:val="003555C9"/>
    <w:rsid w:val="00366185"/>
    <w:rsid w:val="003726EF"/>
    <w:rsid w:val="00384DD1"/>
    <w:rsid w:val="00384EBD"/>
    <w:rsid w:val="003967DE"/>
    <w:rsid w:val="003A1E24"/>
    <w:rsid w:val="003A4888"/>
    <w:rsid w:val="003B0229"/>
    <w:rsid w:val="003B5189"/>
    <w:rsid w:val="003B574F"/>
    <w:rsid w:val="003B690A"/>
    <w:rsid w:val="003B745D"/>
    <w:rsid w:val="003C0BD9"/>
    <w:rsid w:val="003C4139"/>
    <w:rsid w:val="003C622D"/>
    <w:rsid w:val="003D7387"/>
    <w:rsid w:val="003E5E6A"/>
    <w:rsid w:val="003E6C42"/>
    <w:rsid w:val="003F26F1"/>
    <w:rsid w:val="003F2B09"/>
    <w:rsid w:val="003F421E"/>
    <w:rsid w:val="00400FDD"/>
    <w:rsid w:val="00403F59"/>
    <w:rsid w:val="00407F21"/>
    <w:rsid w:val="00410C75"/>
    <w:rsid w:val="00424CC6"/>
    <w:rsid w:val="004255FA"/>
    <w:rsid w:val="00440541"/>
    <w:rsid w:val="00443AD6"/>
    <w:rsid w:val="0044538F"/>
    <w:rsid w:val="0044673D"/>
    <w:rsid w:val="00451A59"/>
    <w:rsid w:val="00451D8C"/>
    <w:rsid w:val="004558F4"/>
    <w:rsid w:val="00464428"/>
    <w:rsid w:val="00473936"/>
    <w:rsid w:val="00475035"/>
    <w:rsid w:val="00482F80"/>
    <w:rsid w:val="00484E41"/>
    <w:rsid w:val="004859FD"/>
    <w:rsid w:val="004877C5"/>
    <w:rsid w:val="00490DAC"/>
    <w:rsid w:val="00492F99"/>
    <w:rsid w:val="00495D48"/>
    <w:rsid w:val="004A1B3D"/>
    <w:rsid w:val="004A29B8"/>
    <w:rsid w:val="004A3983"/>
    <w:rsid w:val="004A56AD"/>
    <w:rsid w:val="004B23EB"/>
    <w:rsid w:val="004B4E17"/>
    <w:rsid w:val="004C176D"/>
    <w:rsid w:val="004C474D"/>
    <w:rsid w:val="004C4CFF"/>
    <w:rsid w:val="004C5CC1"/>
    <w:rsid w:val="004D0FD1"/>
    <w:rsid w:val="004D4C6D"/>
    <w:rsid w:val="004D785A"/>
    <w:rsid w:val="004E13AF"/>
    <w:rsid w:val="004E67CF"/>
    <w:rsid w:val="004F062B"/>
    <w:rsid w:val="00500802"/>
    <w:rsid w:val="0050139C"/>
    <w:rsid w:val="00501C3B"/>
    <w:rsid w:val="00501F68"/>
    <w:rsid w:val="00502150"/>
    <w:rsid w:val="0050391F"/>
    <w:rsid w:val="00505391"/>
    <w:rsid w:val="00505F5F"/>
    <w:rsid w:val="00514B70"/>
    <w:rsid w:val="00521A54"/>
    <w:rsid w:val="005226A4"/>
    <w:rsid w:val="005330F5"/>
    <w:rsid w:val="005356C3"/>
    <w:rsid w:val="005434D1"/>
    <w:rsid w:val="00550867"/>
    <w:rsid w:val="005560D6"/>
    <w:rsid w:val="00581271"/>
    <w:rsid w:val="0058145D"/>
    <w:rsid w:val="00587544"/>
    <w:rsid w:val="00591C17"/>
    <w:rsid w:val="00593079"/>
    <w:rsid w:val="00594EBB"/>
    <w:rsid w:val="00595C3D"/>
    <w:rsid w:val="005964F7"/>
    <w:rsid w:val="005A43D2"/>
    <w:rsid w:val="005B0014"/>
    <w:rsid w:val="005B0152"/>
    <w:rsid w:val="005B3563"/>
    <w:rsid w:val="005B4D36"/>
    <w:rsid w:val="005C3AD7"/>
    <w:rsid w:val="005E401D"/>
    <w:rsid w:val="005E4528"/>
    <w:rsid w:val="005F557D"/>
    <w:rsid w:val="00603B8C"/>
    <w:rsid w:val="006041C9"/>
    <w:rsid w:val="0061173D"/>
    <w:rsid w:val="00617F07"/>
    <w:rsid w:val="006230A8"/>
    <w:rsid w:val="006278ED"/>
    <w:rsid w:val="0063782B"/>
    <w:rsid w:val="0064010E"/>
    <w:rsid w:val="006421E4"/>
    <w:rsid w:val="006504FA"/>
    <w:rsid w:val="00650D3E"/>
    <w:rsid w:val="00661C45"/>
    <w:rsid w:val="0068160B"/>
    <w:rsid w:val="006820F5"/>
    <w:rsid w:val="00682E28"/>
    <w:rsid w:val="00693BFC"/>
    <w:rsid w:val="0069495D"/>
    <w:rsid w:val="00695567"/>
    <w:rsid w:val="006971F1"/>
    <w:rsid w:val="006A1441"/>
    <w:rsid w:val="006A269B"/>
    <w:rsid w:val="006A4E22"/>
    <w:rsid w:val="006B2F32"/>
    <w:rsid w:val="006B7146"/>
    <w:rsid w:val="006B78E3"/>
    <w:rsid w:val="006D2FDD"/>
    <w:rsid w:val="006F2419"/>
    <w:rsid w:val="007033F9"/>
    <w:rsid w:val="007076B8"/>
    <w:rsid w:val="00713C56"/>
    <w:rsid w:val="00725F8C"/>
    <w:rsid w:val="00730A0E"/>
    <w:rsid w:val="0073137D"/>
    <w:rsid w:val="007347F5"/>
    <w:rsid w:val="00735A11"/>
    <w:rsid w:val="0074388C"/>
    <w:rsid w:val="00744B1F"/>
    <w:rsid w:val="00745E55"/>
    <w:rsid w:val="0074621A"/>
    <w:rsid w:val="00747740"/>
    <w:rsid w:val="00752522"/>
    <w:rsid w:val="0075404E"/>
    <w:rsid w:val="00766E36"/>
    <w:rsid w:val="00774F9B"/>
    <w:rsid w:val="0078670F"/>
    <w:rsid w:val="007908C0"/>
    <w:rsid w:val="00791741"/>
    <w:rsid w:val="00792968"/>
    <w:rsid w:val="007939AD"/>
    <w:rsid w:val="007A05C8"/>
    <w:rsid w:val="007B1D37"/>
    <w:rsid w:val="007B304C"/>
    <w:rsid w:val="007C0FA5"/>
    <w:rsid w:val="007C206A"/>
    <w:rsid w:val="007C20F0"/>
    <w:rsid w:val="007C3776"/>
    <w:rsid w:val="007C570C"/>
    <w:rsid w:val="007D6C9A"/>
    <w:rsid w:val="007E6A04"/>
    <w:rsid w:val="007F0D6F"/>
    <w:rsid w:val="007F75B5"/>
    <w:rsid w:val="0080024D"/>
    <w:rsid w:val="00807CE7"/>
    <w:rsid w:val="00811411"/>
    <w:rsid w:val="00813163"/>
    <w:rsid w:val="00832DBF"/>
    <w:rsid w:val="008345AD"/>
    <w:rsid w:val="00837B39"/>
    <w:rsid w:val="0084220F"/>
    <w:rsid w:val="008429CB"/>
    <w:rsid w:val="0084375C"/>
    <w:rsid w:val="00843E2A"/>
    <w:rsid w:val="00844175"/>
    <w:rsid w:val="00846750"/>
    <w:rsid w:val="00846848"/>
    <w:rsid w:val="00847F40"/>
    <w:rsid w:val="00851F0C"/>
    <w:rsid w:val="00852608"/>
    <w:rsid w:val="008552D3"/>
    <w:rsid w:val="008574F8"/>
    <w:rsid w:val="008644F6"/>
    <w:rsid w:val="00864682"/>
    <w:rsid w:val="00864C18"/>
    <w:rsid w:val="00871B3C"/>
    <w:rsid w:val="00874578"/>
    <w:rsid w:val="008758C0"/>
    <w:rsid w:val="008774ED"/>
    <w:rsid w:val="00884D2C"/>
    <w:rsid w:val="008A0719"/>
    <w:rsid w:val="008A7509"/>
    <w:rsid w:val="008B1D3C"/>
    <w:rsid w:val="008B2E49"/>
    <w:rsid w:val="008B3846"/>
    <w:rsid w:val="008B3DA9"/>
    <w:rsid w:val="008C4487"/>
    <w:rsid w:val="008C7CA2"/>
    <w:rsid w:val="008C7F75"/>
    <w:rsid w:val="008D11EA"/>
    <w:rsid w:val="008D1BF9"/>
    <w:rsid w:val="008D3017"/>
    <w:rsid w:val="008D35D5"/>
    <w:rsid w:val="008D6F4D"/>
    <w:rsid w:val="008E456A"/>
    <w:rsid w:val="008F2A35"/>
    <w:rsid w:val="00901137"/>
    <w:rsid w:val="00902B48"/>
    <w:rsid w:val="00903365"/>
    <w:rsid w:val="00905CEA"/>
    <w:rsid w:val="00912FAD"/>
    <w:rsid w:val="00915E92"/>
    <w:rsid w:val="009177AA"/>
    <w:rsid w:val="00937A13"/>
    <w:rsid w:val="009449BF"/>
    <w:rsid w:val="009477D5"/>
    <w:rsid w:val="00950C9C"/>
    <w:rsid w:val="00951F0E"/>
    <w:rsid w:val="0095354C"/>
    <w:rsid w:val="009541DB"/>
    <w:rsid w:val="009543DF"/>
    <w:rsid w:val="00970B7A"/>
    <w:rsid w:val="009710CB"/>
    <w:rsid w:val="00971463"/>
    <w:rsid w:val="0097505D"/>
    <w:rsid w:val="009758C0"/>
    <w:rsid w:val="009763F4"/>
    <w:rsid w:val="00976F64"/>
    <w:rsid w:val="009811B3"/>
    <w:rsid w:val="00983306"/>
    <w:rsid w:val="00985BD0"/>
    <w:rsid w:val="0098616B"/>
    <w:rsid w:val="00992922"/>
    <w:rsid w:val="009A60E6"/>
    <w:rsid w:val="009B1233"/>
    <w:rsid w:val="009B5587"/>
    <w:rsid w:val="009C48C0"/>
    <w:rsid w:val="009D1853"/>
    <w:rsid w:val="009E19ED"/>
    <w:rsid w:val="009E2171"/>
    <w:rsid w:val="009E2876"/>
    <w:rsid w:val="009E2AEB"/>
    <w:rsid w:val="009E595D"/>
    <w:rsid w:val="009E5A58"/>
    <w:rsid w:val="009E72F6"/>
    <w:rsid w:val="009E7A99"/>
    <w:rsid w:val="009F1A04"/>
    <w:rsid w:val="009F35E1"/>
    <w:rsid w:val="009F716A"/>
    <w:rsid w:val="009F7293"/>
    <w:rsid w:val="00A03505"/>
    <w:rsid w:val="00A066FA"/>
    <w:rsid w:val="00A11850"/>
    <w:rsid w:val="00A121E6"/>
    <w:rsid w:val="00A1598B"/>
    <w:rsid w:val="00A216D8"/>
    <w:rsid w:val="00A239FF"/>
    <w:rsid w:val="00A24ACF"/>
    <w:rsid w:val="00A33FD4"/>
    <w:rsid w:val="00A407BB"/>
    <w:rsid w:val="00A40A5D"/>
    <w:rsid w:val="00A41AD5"/>
    <w:rsid w:val="00A43D52"/>
    <w:rsid w:val="00A506F2"/>
    <w:rsid w:val="00A55F1F"/>
    <w:rsid w:val="00A578A8"/>
    <w:rsid w:val="00A57C6B"/>
    <w:rsid w:val="00A62E47"/>
    <w:rsid w:val="00A638BC"/>
    <w:rsid w:val="00A63E86"/>
    <w:rsid w:val="00A654AD"/>
    <w:rsid w:val="00A714A0"/>
    <w:rsid w:val="00A73031"/>
    <w:rsid w:val="00A734EC"/>
    <w:rsid w:val="00A75701"/>
    <w:rsid w:val="00A7776C"/>
    <w:rsid w:val="00A81130"/>
    <w:rsid w:val="00A824C7"/>
    <w:rsid w:val="00A82A2F"/>
    <w:rsid w:val="00A85BCC"/>
    <w:rsid w:val="00A90C07"/>
    <w:rsid w:val="00A91663"/>
    <w:rsid w:val="00A97384"/>
    <w:rsid w:val="00AA4B00"/>
    <w:rsid w:val="00AA62F0"/>
    <w:rsid w:val="00AB5AC4"/>
    <w:rsid w:val="00AB5B21"/>
    <w:rsid w:val="00AC00E8"/>
    <w:rsid w:val="00AC1E4C"/>
    <w:rsid w:val="00AC30D9"/>
    <w:rsid w:val="00AC35F8"/>
    <w:rsid w:val="00AC445D"/>
    <w:rsid w:val="00AD15CA"/>
    <w:rsid w:val="00AE0AB8"/>
    <w:rsid w:val="00AE0F14"/>
    <w:rsid w:val="00AE7826"/>
    <w:rsid w:val="00AF1B04"/>
    <w:rsid w:val="00AF533E"/>
    <w:rsid w:val="00B0007C"/>
    <w:rsid w:val="00B0328B"/>
    <w:rsid w:val="00B04C0F"/>
    <w:rsid w:val="00B06F01"/>
    <w:rsid w:val="00B2098C"/>
    <w:rsid w:val="00B24E82"/>
    <w:rsid w:val="00B254D6"/>
    <w:rsid w:val="00B37072"/>
    <w:rsid w:val="00B3729F"/>
    <w:rsid w:val="00B45519"/>
    <w:rsid w:val="00B55B2A"/>
    <w:rsid w:val="00B622EA"/>
    <w:rsid w:val="00B627CF"/>
    <w:rsid w:val="00B663D0"/>
    <w:rsid w:val="00B8471B"/>
    <w:rsid w:val="00BA301F"/>
    <w:rsid w:val="00BB5094"/>
    <w:rsid w:val="00BC0DC4"/>
    <w:rsid w:val="00BC3C89"/>
    <w:rsid w:val="00BD1BC4"/>
    <w:rsid w:val="00BD2FCF"/>
    <w:rsid w:val="00BD5BBA"/>
    <w:rsid w:val="00BE0626"/>
    <w:rsid w:val="00BE7EB1"/>
    <w:rsid w:val="00BF2868"/>
    <w:rsid w:val="00BF4123"/>
    <w:rsid w:val="00BF46F8"/>
    <w:rsid w:val="00BF6E18"/>
    <w:rsid w:val="00C0739F"/>
    <w:rsid w:val="00C10BA7"/>
    <w:rsid w:val="00C214B5"/>
    <w:rsid w:val="00C2239C"/>
    <w:rsid w:val="00C2593A"/>
    <w:rsid w:val="00C25E6A"/>
    <w:rsid w:val="00C30AFF"/>
    <w:rsid w:val="00C32957"/>
    <w:rsid w:val="00C330CE"/>
    <w:rsid w:val="00C35A02"/>
    <w:rsid w:val="00C37887"/>
    <w:rsid w:val="00C44A9B"/>
    <w:rsid w:val="00C525C2"/>
    <w:rsid w:val="00C53AA9"/>
    <w:rsid w:val="00C61787"/>
    <w:rsid w:val="00C63573"/>
    <w:rsid w:val="00C77D4E"/>
    <w:rsid w:val="00C77F3D"/>
    <w:rsid w:val="00C841EB"/>
    <w:rsid w:val="00C84624"/>
    <w:rsid w:val="00C85B83"/>
    <w:rsid w:val="00C90E64"/>
    <w:rsid w:val="00C91F26"/>
    <w:rsid w:val="00C9255E"/>
    <w:rsid w:val="00C96670"/>
    <w:rsid w:val="00C97408"/>
    <w:rsid w:val="00CA5200"/>
    <w:rsid w:val="00CA5B92"/>
    <w:rsid w:val="00CB267D"/>
    <w:rsid w:val="00CB6161"/>
    <w:rsid w:val="00CD0D9E"/>
    <w:rsid w:val="00CD0E12"/>
    <w:rsid w:val="00CD57F5"/>
    <w:rsid w:val="00CD78E8"/>
    <w:rsid w:val="00CE303E"/>
    <w:rsid w:val="00CE455B"/>
    <w:rsid w:val="00CE499B"/>
    <w:rsid w:val="00CE4D41"/>
    <w:rsid w:val="00CF13F6"/>
    <w:rsid w:val="00CF49B2"/>
    <w:rsid w:val="00D00032"/>
    <w:rsid w:val="00D000BD"/>
    <w:rsid w:val="00D01A89"/>
    <w:rsid w:val="00D01AD9"/>
    <w:rsid w:val="00D0269A"/>
    <w:rsid w:val="00D02898"/>
    <w:rsid w:val="00D02D90"/>
    <w:rsid w:val="00D06102"/>
    <w:rsid w:val="00D103B3"/>
    <w:rsid w:val="00D175EB"/>
    <w:rsid w:val="00D22BD3"/>
    <w:rsid w:val="00D246AC"/>
    <w:rsid w:val="00D35DD3"/>
    <w:rsid w:val="00D43C22"/>
    <w:rsid w:val="00D45C0D"/>
    <w:rsid w:val="00D478F3"/>
    <w:rsid w:val="00D52656"/>
    <w:rsid w:val="00D5366D"/>
    <w:rsid w:val="00D552AB"/>
    <w:rsid w:val="00D561E7"/>
    <w:rsid w:val="00D6496B"/>
    <w:rsid w:val="00D66366"/>
    <w:rsid w:val="00D71032"/>
    <w:rsid w:val="00D8097B"/>
    <w:rsid w:val="00DA0BB5"/>
    <w:rsid w:val="00DA5487"/>
    <w:rsid w:val="00DB4753"/>
    <w:rsid w:val="00DC71CA"/>
    <w:rsid w:val="00DD00BF"/>
    <w:rsid w:val="00DD4074"/>
    <w:rsid w:val="00DD62AE"/>
    <w:rsid w:val="00DE645B"/>
    <w:rsid w:val="00DE6D2A"/>
    <w:rsid w:val="00DE7CFD"/>
    <w:rsid w:val="00DF22AE"/>
    <w:rsid w:val="00DF2FE8"/>
    <w:rsid w:val="00DF367F"/>
    <w:rsid w:val="00DF4E4C"/>
    <w:rsid w:val="00E05582"/>
    <w:rsid w:val="00E07627"/>
    <w:rsid w:val="00E07835"/>
    <w:rsid w:val="00E07F1E"/>
    <w:rsid w:val="00E10629"/>
    <w:rsid w:val="00E10915"/>
    <w:rsid w:val="00E15D39"/>
    <w:rsid w:val="00E20CD3"/>
    <w:rsid w:val="00E2366C"/>
    <w:rsid w:val="00E2713B"/>
    <w:rsid w:val="00E3223D"/>
    <w:rsid w:val="00E45FA3"/>
    <w:rsid w:val="00E50E17"/>
    <w:rsid w:val="00E60120"/>
    <w:rsid w:val="00E6039B"/>
    <w:rsid w:val="00E64451"/>
    <w:rsid w:val="00E64901"/>
    <w:rsid w:val="00E70C11"/>
    <w:rsid w:val="00E75A5F"/>
    <w:rsid w:val="00E761EF"/>
    <w:rsid w:val="00E763F6"/>
    <w:rsid w:val="00E83C1C"/>
    <w:rsid w:val="00EA4856"/>
    <w:rsid w:val="00EB0500"/>
    <w:rsid w:val="00EB6C15"/>
    <w:rsid w:val="00EB7C14"/>
    <w:rsid w:val="00EC3916"/>
    <w:rsid w:val="00EC49A9"/>
    <w:rsid w:val="00EC7152"/>
    <w:rsid w:val="00EC7F17"/>
    <w:rsid w:val="00EE119D"/>
    <w:rsid w:val="00EE1D2E"/>
    <w:rsid w:val="00EE27FD"/>
    <w:rsid w:val="00EE4ECF"/>
    <w:rsid w:val="00EF15F9"/>
    <w:rsid w:val="00EF20F1"/>
    <w:rsid w:val="00EF73F9"/>
    <w:rsid w:val="00F00D97"/>
    <w:rsid w:val="00F010E2"/>
    <w:rsid w:val="00F02B7E"/>
    <w:rsid w:val="00F04E3C"/>
    <w:rsid w:val="00F12A03"/>
    <w:rsid w:val="00F157C9"/>
    <w:rsid w:val="00F17CDD"/>
    <w:rsid w:val="00F2593F"/>
    <w:rsid w:val="00F27811"/>
    <w:rsid w:val="00F35E62"/>
    <w:rsid w:val="00F443DA"/>
    <w:rsid w:val="00F45741"/>
    <w:rsid w:val="00F471A3"/>
    <w:rsid w:val="00F50917"/>
    <w:rsid w:val="00F55A8F"/>
    <w:rsid w:val="00F5680F"/>
    <w:rsid w:val="00F60545"/>
    <w:rsid w:val="00F6060F"/>
    <w:rsid w:val="00F655DD"/>
    <w:rsid w:val="00F66FAC"/>
    <w:rsid w:val="00F72627"/>
    <w:rsid w:val="00F741B4"/>
    <w:rsid w:val="00F770B8"/>
    <w:rsid w:val="00F81B05"/>
    <w:rsid w:val="00F84F8A"/>
    <w:rsid w:val="00F86B31"/>
    <w:rsid w:val="00F87A3E"/>
    <w:rsid w:val="00FA08EC"/>
    <w:rsid w:val="00FA4567"/>
    <w:rsid w:val="00FB7CFA"/>
    <w:rsid w:val="00FC0804"/>
    <w:rsid w:val="00FC2033"/>
    <w:rsid w:val="00FC205F"/>
    <w:rsid w:val="00FC5724"/>
    <w:rsid w:val="00FC5E14"/>
    <w:rsid w:val="00FD0ED5"/>
    <w:rsid w:val="00FE0669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3DBED"/>
  <w15:chartTrackingRefBased/>
  <w15:docId w15:val="{A64901AC-003B-444F-82CE-61B52B9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E4C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59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F4E4C"/>
    <w:pPr>
      <w:keepNext/>
      <w:jc w:val="center"/>
      <w:outlineLvl w:val="2"/>
    </w:pPr>
    <w:rPr>
      <w:rFonts w:ascii="Arial" w:hAnsi="Arial"/>
      <w:b/>
      <w:caps/>
      <w:sz w:val="28"/>
      <w:szCs w:val="20"/>
      <w:lang w:val="x-none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F4E4C"/>
    <w:rPr>
      <w:rFonts w:ascii="Arial" w:eastAsia="Times New Roman" w:hAnsi="Arial" w:cs="Times New Roman"/>
      <w:b/>
      <w:caps/>
      <w:sz w:val="28"/>
      <w:szCs w:val="20"/>
      <w:lang w:eastAsia="es-ES" w:bidi="he-IL"/>
    </w:rPr>
  </w:style>
  <w:style w:type="character" w:styleId="Hipervnculo">
    <w:name w:val="Hyperlink"/>
    <w:uiPriority w:val="99"/>
    <w:rsid w:val="00DF4E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F4E4C"/>
    <w:pPr>
      <w:tabs>
        <w:tab w:val="left" w:pos="426"/>
        <w:tab w:val="right" w:leader="dot" w:pos="8828"/>
      </w:tabs>
      <w:spacing w:after="100" w:line="276" w:lineRule="auto"/>
      <w:ind w:firstLine="127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F4E4C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C2593A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D311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915E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5E9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15E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5E9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5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2F4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2F46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6D2FDD"/>
  </w:style>
  <w:style w:type="paragraph" w:styleId="Sinespaciado">
    <w:name w:val="No Spacing"/>
    <w:uiPriority w:val="1"/>
    <w:qFormat/>
    <w:rsid w:val="00693BFC"/>
    <w:rPr>
      <w:rFonts w:eastAsia="Times New Roman"/>
      <w:sz w:val="22"/>
      <w:szCs w:val="22"/>
      <w:lang w:val="en-US" w:eastAsia="zh-CN"/>
    </w:rPr>
  </w:style>
  <w:style w:type="character" w:customStyle="1" w:styleId="Textodemarcadordeposicin">
    <w:name w:val="Texto de marcador de posición"/>
    <w:uiPriority w:val="99"/>
    <w:semiHidden/>
    <w:rsid w:val="00693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3441-984D-574D-B56E-86D1FC2B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para el desarrollo de la provincia de osorno</vt:lpstr>
    </vt:vector>
  </TitlesOfParts>
  <Company>im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para el desarrollo de la provincia de osorno</dc:title>
  <dc:subject/>
  <dc:creator>municipalidad</dc:creator>
  <cp:keywords/>
  <cp:lastModifiedBy>Jimena Ojeda</cp:lastModifiedBy>
  <cp:revision>4</cp:revision>
  <cp:lastPrinted>2024-04-24T21:08:00Z</cp:lastPrinted>
  <dcterms:created xsi:type="dcterms:W3CDTF">2024-04-24T16:37:00Z</dcterms:created>
  <dcterms:modified xsi:type="dcterms:W3CDTF">2024-04-30T19:27:00Z</dcterms:modified>
</cp:coreProperties>
</file>